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1417" w14:textId="77777777" w:rsidR="00B93A96" w:rsidRDefault="00B93A96" w:rsidP="00B93A9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Evolution of Cooperation: The Analysis of the Case Wherein a Different Player Has a Different Benefit and a Different Cost</w:t>
      </w:r>
    </w:p>
    <w:p w14:paraId="5061B5F5" w14:textId="77777777" w:rsidR="00B93A96" w:rsidRDefault="00B93A96" w:rsidP="00B93A96">
      <w:pPr>
        <w:rPr>
          <w:rFonts w:ascii="Times New Roman" w:hAnsi="Times New Roman" w:cs="Times New Roman"/>
          <w:sz w:val="24"/>
          <w:szCs w:val="24"/>
        </w:rPr>
      </w:pPr>
    </w:p>
    <w:p w14:paraId="4F8E5EBB" w14:textId="77777777" w:rsidR="00B93A96" w:rsidRDefault="00B93A96" w:rsidP="00B93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s on Evolutionary Behavioral Science</w:t>
      </w:r>
    </w:p>
    <w:p w14:paraId="23D506E6" w14:textId="77777777" w:rsidR="00B93A96" w:rsidRDefault="00B93A96" w:rsidP="00B93A96">
      <w:pPr>
        <w:rPr>
          <w:rFonts w:ascii="Times New Roman" w:hAnsi="Times New Roman" w:cs="Times New Roman"/>
          <w:sz w:val="24"/>
          <w:szCs w:val="24"/>
        </w:rPr>
      </w:pPr>
    </w:p>
    <w:p w14:paraId="3E766CA9" w14:textId="77777777" w:rsidR="00B93A96" w:rsidRDefault="00B93A96" w:rsidP="00B93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n Kurokaw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b *</w:t>
      </w:r>
    </w:p>
    <w:p w14:paraId="603377B1" w14:textId="77777777" w:rsidR="00B93A96" w:rsidRDefault="00B93A96" w:rsidP="00B93A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Graduate School of Agriculture, Kyoto University, Oiwake-cho, Kitashirakawa, Sakyo-ku, Kyoto 606-8502, Japan</w:t>
      </w:r>
    </w:p>
    <w:p w14:paraId="3183BB83" w14:textId="77777777" w:rsidR="00B93A96" w:rsidRDefault="00B93A96" w:rsidP="00B93A9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/>
          <w:sz w:val="24"/>
          <w:szCs w:val="24"/>
        </w:rPr>
        <w:t>Institute of Zoology, Chinese Academy of Sciences, Datun Road, Chaoyang, Beijing 100101, P. R. China</w:t>
      </w:r>
    </w:p>
    <w:p w14:paraId="25BD4DE2" w14:textId="77777777" w:rsidR="00B93A96" w:rsidRDefault="00B93A96" w:rsidP="00B93A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Author for correspondence (kurokawa@kais.kyoto-u.ac.jp)</w:t>
      </w:r>
    </w:p>
    <w:p w14:paraId="6A61A0E7" w14:textId="77777777" w:rsidR="00B93A96" w:rsidRDefault="00B93A96" w:rsidP="003E0577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66BAE6" w14:textId="77777777" w:rsidR="00B93A96" w:rsidRDefault="00B93A96" w:rsidP="003E0577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8AFB72" w14:textId="77777777" w:rsidR="001726C1" w:rsidRPr="004D79F1" w:rsidRDefault="000234E5" w:rsidP="003E0577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9F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upplementary file</w:t>
      </w:r>
    </w:p>
    <w:p w14:paraId="60DD15B6" w14:textId="77777777" w:rsidR="008941ED" w:rsidRPr="004D79F1" w:rsidRDefault="008941ED" w:rsidP="003E0577">
      <w:pPr>
        <w:widowControl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96CF88" w14:textId="77777777" w:rsidR="00636068" w:rsidRPr="004D79F1" w:rsidRDefault="00636068" w:rsidP="003E0577">
      <w:pPr>
        <w:widowControl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endix </w:t>
      </w:r>
      <w:r w:rsidR="000B2F02" w:rsidRPr="004D7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14:paraId="60A45F7C" w14:textId="77777777" w:rsidR="00C36308" w:rsidRPr="004D79F1" w:rsidRDefault="00427011" w:rsidP="003E0577">
      <w:pPr>
        <w:widowControl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D79F1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Proof for (</w:t>
      </w:r>
      <w:r w:rsidR="000274AC" w:rsidRPr="004D7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4D79F1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)</w:t>
      </w:r>
    </w:p>
    <w:p w14:paraId="1CEFF20A" w14:textId="77777777" w:rsidR="00C36308" w:rsidRPr="004D79F1" w:rsidRDefault="00C36308" w:rsidP="003E057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522E1" w14:textId="77777777" w:rsidR="003E0577" w:rsidRPr="004D79F1" w:rsidRDefault="003E0577" w:rsidP="003E0577">
      <w:pPr>
        <w:rPr>
          <w:rFonts w:ascii="Times New Roman" w:hAnsi="Times New Roman" w:cs="Times New Roman"/>
          <w:kern w:val="0"/>
          <w:sz w:val="24"/>
          <w:szCs w:val="24"/>
        </w:rPr>
      </w:pP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e consider the game between 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 xml:space="preserve">a </w:t>
      </w:r>
      <w:r w:rsidR="00FC6C9A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="00FC6C9A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FC6C9A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1</w:t>
      </w:r>
      <w:r w:rsidR="00FC6C9A" w:rsidRPr="004D79F1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FC6C9A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FC6C9A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1</w:t>
      </w:r>
      <w:r w:rsidR="00FC6C9A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FC6C9A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FC6C9A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FC6C9A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FC6C9A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, 0)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FC6C9A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="00FC6C9A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FC6C9A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="00FC6C9A" w:rsidRPr="004D79F1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FC6C9A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FC6C9A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="00FC6C9A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FC6C9A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FC6C9A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FC6C9A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FC6C9A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, 0)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We define </w:t>
      </w:r>
      <w:r w:rsidRPr="004D79F1">
        <w:rPr>
          <w:rFonts w:ascii="Times New Roman" w:hAnsi="Times New Roman" w:cs="Times New Roman" w:hint="eastAsia"/>
          <w:i/>
          <w:kern w:val="0"/>
          <w:sz w:val="24"/>
          <w:szCs w:val="24"/>
        </w:rPr>
        <w:t>x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as the expected </w:t>
      </w:r>
      <w:r w:rsidR="0091006A" w:rsidRPr="004D79F1">
        <w:rPr>
          <w:rFonts w:ascii="Times New Roman" w:hAnsi="Times New Roman" w:cs="Times New Roman"/>
          <w:kern w:val="0"/>
          <w:sz w:val="24"/>
          <w:szCs w:val="24"/>
        </w:rPr>
        <w:t xml:space="preserve">total </w:t>
      </w:r>
      <w:r w:rsidR="00F81A9A" w:rsidRPr="004D79F1">
        <w:rPr>
          <w:rFonts w:ascii="Times New Roman" w:hAnsi="Times New Roman" w:cs="Times New Roman"/>
          <w:kern w:val="0"/>
          <w:sz w:val="24"/>
          <w:szCs w:val="24"/>
        </w:rPr>
        <w:t>payoff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 by an individual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playing 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 xml:space="preserve">a 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="00190ADB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1</w:t>
      </w:r>
      <w:r w:rsidR="00190ADB" w:rsidRPr="004D79F1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190ADB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1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190ADB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190ADB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, 0)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 in a game with two 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="00190ADB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1</w:t>
      </w:r>
      <w:r w:rsidR="00190ADB" w:rsidRPr="004D79F1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190ADB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1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190ADB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190ADB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, 0)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s</w:t>
      </w:r>
      <w:r w:rsidR="00190ADB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Pr="004D79F1">
        <w:rPr>
          <w:rFonts w:ascii="Times New Roman" w:hAnsi="Times New Roman" w:cs="Times New Roman" w:hint="eastAsia"/>
          <w:i/>
          <w:kern w:val="0"/>
          <w:sz w:val="24"/>
          <w:szCs w:val="24"/>
        </w:rPr>
        <w:t>y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as the expected </w:t>
      </w:r>
      <w:r w:rsidR="0091006A" w:rsidRPr="004D79F1">
        <w:rPr>
          <w:rFonts w:ascii="Times New Roman" w:hAnsi="Times New Roman" w:cs="Times New Roman"/>
          <w:kern w:val="0"/>
          <w:sz w:val="24"/>
          <w:szCs w:val="24"/>
        </w:rPr>
        <w:t xml:space="preserve">total </w:t>
      </w:r>
      <w:r w:rsidR="00F81A9A" w:rsidRPr="004D79F1">
        <w:rPr>
          <w:rFonts w:ascii="Times New Roman" w:hAnsi="Times New Roman" w:cs="Times New Roman"/>
          <w:kern w:val="0"/>
          <w:sz w:val="24"/>
          <w:szCs w:val="24"/>
        </w:rPr>
        <w:t xml:space="preserve">payoff 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by an individual playing 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 xml:space="preserve">a 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="00C1557D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="00C1557D" w:rsidRPr="004D79F1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C1557D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C1557D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C1557D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), 0) 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in a group consisting of one 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="00C1557D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1</w:t>
      </w:r>
      <w:r w:rsidR="00C1557D" w:rsidRPr="004D79F1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C1557D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1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C1557D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C1557D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, 0)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 and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one 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="00C1557D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="00C1557D" w:rsidRPr="004D79F1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C1557D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C1557D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C1557D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C1557D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, 0)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7B7E2E2" w14:textId="77777777" w:rsidR="003E0577" w:rsidRPr="004D79F1" w:rsidRDefault="003E0577" w:rsidP="003E0577">
      <w:pPr>
        <w:autoSpaceDE w:val="0"/>
        <w:autoSpaceDN w:val="0"/>
        <w:adjustRightInd w:val="0"/>
        <w:ind w:firstLine="840"/>
        <w:rPr>
          <w:rFonts w:ascii="Times New Roman" w:hAnsi="Times New Roman" w:cs="Times New Roman"/>
          <w:kern w:val="0"/>
          <w:sz w:val="24"/>
          <w:szCs w:val="24"/>
        </w:rPr>
      </w:pP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We can then determine the condition under which 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 xml:space="preserve">a </w:t>
      </w:r>
      <w:r w:rsidR="00F15B37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="00F15B37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F15B37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1</w:t>
      </w:r>
      <w:r w:rsidR="00F15B37" w:rsidRPr="004D79F1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F15B37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F15B37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1</w:t>
      </w:r>
      <w:r w:rsidR="00F15B37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F15B37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F15B37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F15B37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F15B37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, 0)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 is an ESS against an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invasion of </w:t>
      </w:r>
      <w:r w:rsidR="00F15B37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="00F15B37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F15B37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="00F15B37" w:rsidRPr="004D79F1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F15B37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F15B37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="00F15B37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F15B37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F15B37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F15B37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F15B37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, 0)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>; we can show that the ESS condition will hold only if</w:t>
      </w:r>
    </w:p>
    <w:p w14:paraId="6487ED70" w14:textId="77777777" w:rsidR="003E0577" w:rsidRPr="004D79F1" w:rsidRDefault="003E0577" w:rsidP="003E057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&gt;y</m:t>
        </m:r>
      </m:oMath>
      <w:r w:rsidRPr="004D79F1">
        <w:rPr>
          <w:rFonts w:ascii="Century" w:hAnsi="Century" w:cs="Century" w:hint="eastAsia"/>
          <w:sz w:val="24"/>
          <w:szCs w:val="24"/>
        </w:rPr>
        <w:t>.</w:t>
      </w:r>
      <w:r w:rsidRPr="004D79F1">
        <w:rPr>
          <w:rFonts w:ascii="Century" w:hAnsi="Century" w:cs="Century"/>
          <w:kern w:val="0"/>
          <w:szCs w:val="21"/>
        </w:rPr>
        <w:t xml:space="preserve"> </w:t>
      </w:r>
      <w:r w:rsidRPr="004D79F1">
        <w:rPr>
          <w:rFonts w:ascii="Century" w:hAnsi="Century" w:cs="Century" w:hint="eastAsia"/>
          <w:kern w:val="0"/>
          <w:szCs w:val="21"/>
        </w:rPr>
        <w:t xml:space="preserve">       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(A. </w:t>
      </w:r>
      <w:r w:rsidR="009730FA" w:rsidRPr="004D79F1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</w:p>
    <w:p w14:paraId="4DACCCE9" w14:textId="77777777" w:rsidR="00D43EA4" w:rsidRPr="004D79F1" w:rsidRDefault="00D43EA4" w:rsidP="00D43EA4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Now </w:t>
      </w:r>
      <w:r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after algebraic calculations</w:t>
      </w:r>
      <w:r w:rsidR="007D4FCC"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D6F38"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D4FCC"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ee Sigmund, 2010)</w:t>
      </w:r>
      <w:r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e have</w:t>
      </w:r>
    </w:p>
    <w:p w14:paraId="793DDDB5" w14:textId="77777777" w:rsidR="00D43EA4" w:rsidRPr="004D79F1" w:rsidRDefault="00D43EA4" w:rsidP="00D43EA4">
      <w:pPr>
        <w:widowControl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ＭＳ 明朝" w:hAnsi="Cambria Math" w:cs="Times New Roman"/>
            <w:color w:val="000000" w:themeColor="text1"/>
            <w:kern w:val="0"/>
            <w:sz w:val="24"/>
            <w:szCs w:val="24"/>
          </w:rPr>
          <m:t>-</m:t>
        </m:r>
        <m:f>
          <m:f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1-</m:t>
                </m:r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+</m:t>
            </m:r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wf</m:t>
            </m:r>
            <m:d>
              <m:dPr>
                <m:ctrl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0</m:t>
                </m:r>
              </m:e>
            </m:d>
          </m:num>
          <m:den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-w</m:t>
            </m:r>
          </m:den>
        </m:f>
        <m:f>
          <m:f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+w</m:t>
            </m:r>
            <m:d>
              <m:dPr>
                <m:begChr m:val="["/>
                <m:endChr m:val="]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</m:num>
          <m:den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明朝" w:hAnsi="Cambria Math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ＭＳ 明朝" w:hAnsi="Cambria Math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eastAsia="ＭＳ 明朝" w:hAnsi="Cambria Math" w:cs="Times New Roman"/>
            <w:color w:val="000000" w:themeColor="text1"/>
            <w:kern w:val="0"/>
            <w:sz w:val="24"/>
            <w:szCs w:val="24"/>
          </w:rPr>
          <m:t>+</m:t>
        </m:r>
        <m:f>
          <m:f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1-</m:t>
                </m:r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+</m:t>
            </m:r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wf</m:t>
            </m:r>
            <m:d>
              <m:dPr>
                <m:ctrl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0</m:t>
                </m:r>
              </m:e>
            </m:d>
          </m:num>
          <m:den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-w</m:t>
            </m:r>
          </m:den>
        </m:f>
        <m:f>
          <m:f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+w</m:t>
            </m:r>
            <m:d>
              <m:dPr>
                <m:begChr m:val="["/>
                <m:endChr m:val="]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</m:num>
          <m:den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明朝" w:hAnsi="Cambria Math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ＭＳ 明朝" w:hAnsi="Cambria Math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</m:t>
            </m:r>
          </m:sub>
        </m:sSub>
      </m:oMath>
      <w:r w:rsidR="00B71174" w:rsidRPr="004D79F1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      (A. 2)</w:t>
      </w:r>
    </w:p>
    <w:p w14:paraId="556F6B81" w14:textId="77777777" w:rsidR="00F85C32" w:rsidRPr="004D79F1" w:rsidRDefault="00D43EA4" w:rsidP="007D48F8">
      <w:pPr>
        <w:widowControl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m:oMath>
        <m:r>
          <w:rPr>
            <w:rFonts w:ascii="Cambria Math" w:eastAsia="ＭＳ 明朝" w:hAnsi="Cambria Math" w:cs="Times New Roman"/>
            <w:color w:val="000000" w:themeColor="text1"/>
            <w:kern w:val="0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ＭＳ 明朝" w:hAnsi="Cambria Math" w:cs="Times New Roman"/>
            <w:color w:val="000000" w:themeColor="text1"/>
            <w:kern w:val="0"/>
            <w:sz w:val="24"/>
            <w:szCs w:val="24"/>
          </w:rPr>
          <m:t>=-</m:t>
        </m:r>
        <m:f>
          <m:f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1-</m:t>
                </m:r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+</m:t>
            </m:r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wf</m:t>
            </m:r>
            <m:d>
              <m:dPr>
                <m:ctrl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0</m:t>
                </m:r>
              </m:e>
            </m:d>
          </m:num>
          <m:den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-w</m:t>
            </m:r>
          </m:den>
        </m:f>
        <m:f>
          <m:f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+w</m:t>
            </m:r>
            <m:d>
              <m:dPr>
                <m:begChr m:val="["/>
                <m:endChr m:val="]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</m:num>
          <m:den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  <m:d>
              <m:dPr>
                <m:begChr m:val="["/>
                <m:endChr m:val="]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eastAsia="ＭＳ 明朝" w:hAnsi="Cambria Math" w:cs="Times New Roman"/>
            <w:color w:val="000000" w:themeColor="text1"/>
            <w:kern w:val="0"/>
            <w:sz w:val="24"/>
            <w:szCs w:val="24"/>
          </w:rPr>
          <m:t>+</m:t>
        </m:r>
        <m:f>
          <m:f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1-</m:t>
                </m:r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+</m:t>
            </m:r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wf</m:t>
            </m:r>
            <m:d>
              <m:dPr>
                <m:ctrl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0</m:t>
                </m:r>
              </m:e>
            </m:d>
          </m:num>
          <m:den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-w</m:t>
            </m:r>
          </m:den>
        </m:f>
        <m:f>
          <m:f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+w</m:t>
            </m:r>
            <m:d>
              <m:dPr>
                <m:begChr m:val="["/>
                <m:endChr m:val="]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</m:num>
          <m:den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  <m:d>
              <m:dPr>
                <m:begChr m:val="["/>
                <m:endChr m:val="]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</m:t>
            </m:r>
          </m:sub>
        </m:sSub>
      </m:oMath>
      <w:r w:rsidR="00B71174" w:rsidRPr="004D79F1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 (A. </w:t>
      </w:r>
      <w:r w:rsidR="00B71174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3)</w:t>
      </w:r>
    </w:p>
    <w:p w14:paraId="67B1C12B" w14:textId="43AC23BD" w:rsidR="007B0797" w:rsidRPr="004D79F1" w:rsidRDefault="003E0577" w:rsidP="00331D9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9F1">
        <w:rPr>
          <w:rFonts w:ascii="Times New Roman" w:hAnsi="Times New Roman" w:cs="Times New Roman"/>
          <w:kern w:val="0"/>
          <w:sz w:val="24"/>
          <w:szCs w:val="24"/>
        </w:rPr>
        <w:t>Using (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>)–(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9730FA" w:rsidRPr="004D79F1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4D79F1">
        <w:rPr>
          <w:rFonts w:ascii="Times New Roman" w:hAnsi="Times New Roman" w:cs="Times New Roman"/>
          <w:kern w:val="0"/>
          <w:sz w:val="24"/>
          <w:szCs w:val="24"/>
        </w:rPr>
        <w:t>the ESS condition will hold only if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 xml:space="preserve"> (</w:t>
      </w:r>
      <w:r w:rsidR="009730FA" w:rsidRPr="004D79F1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D79F1">
        <w:rPr>
          <w:rFonts w:ascii="Times New Roman" w:hAnsi="Times New Roman" w:cs="Times New Roman" w:hint="eastAsia"/>
          <w:kern w:val="0"/>
          <w:sz w:val="24"/>
          <w:szCs w:val="24"/>
        </w:rPr>
        <w:t>). This is the end of the proof.</w:t>
      </w:r>
      <w:r w:rsidR="007B0797" w:rsidRPr="004D7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94C7C78" w14:textId="77777777" w:rsidR="007C3CC9" w:rsidRPr="004D79F1" w:rsidRDefault="00636068" w:rsidP="007C3CC9">
      <w:pPr>
        <w:widowControl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ppendix </w:t>
      </w:r>
      <w:r w:rsidR="0087405F" w:rsidRPr="004D7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</w:p>
    <w:p w14:paraId="764FC602" w14:textId="77777777" w:rsidR="007C3CC9" w:rsidRPr="004D79F1" w:rsidRDefault="007C3CC9" w:rsidP="007C3CC9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 consider the case wherein the game is played by individuals whose error rate</w:t>
      </w:r>
      <w:r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re different in </w:t>
      </w:r>
      <w:r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what follows</w:t>
      </w:r>
      <w:r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6D6C2054" w14:textId="77777777" w:rsidR="0039375E" w:rsidRPr="004D79F1" w:rsidRDefault="007C3CC9" w:rsidP="0039375E">
      <w:pPr>
        <w:widowControl/>
        <w:ind w:firstLine="8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r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we consider the game between 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,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 xml:space="preserve"> b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</m:t>
            </m:r>
          </m:sub>
        </m:sSub>
      </m:oMath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</w:t>
      </w:r>
      <w:r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,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 xml:space="preserve"> b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2</m:t>
            </m:r>
          </m:sub>
        </m:sSub>
      </m:oMath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</w:t>
      </w:r>
      <w:r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this case, after algebraic calculation </w:t>
      </w:r>
      <w:r w:rsidR="0039375E"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ee Sigmund, 2010), </w:t>
      </w:r>
      <w:r w:rsidR="0039375E"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e </w:t>
      </w:r>
      <w:r w:rsidR="0039375E"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can know that</w:t>
      </w:r>
      <w:r w:rsidR="0039375E"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9375E"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9375E"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n an </w:t>
      </w:r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="0039375E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39375E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</w:t>
      </w:r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</m:t>
            </m:r>
          </m:sub>
        </m:sSub>
      </m:oMath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 player encounters (</w:t>
      </w:r>
      <w:r w:rsidR="0039375E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39375E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</w:t>
      </w:r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</m:t>
            </m:r>
          </m:sub>
        </m:sSub>
      </m:oMath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, (</w:t>
      </w:r>
      <w:r w:rsidR="0039375E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39375E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</w:t>
      </w:r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</m:t>
            </m:r>
          </m:sub>
        </m:sSub>
      </m:oMath>
      <w:r w:rsidR="0039375E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 gets</w:t>
      </w:r>
    </w:p>
    <w:p w14:paraId="68211C0B" w14:textId="77777777" w:rsidR="0039375E" w:rsidRPr="004D79F1" w:rsidRDefault="0039375E" w:rsidP="0039375E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b-c)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w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w</m:t>
            </m:r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0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w</m:t>
            </m:r>
          </m:den>
        </m:f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den>
        </m:f>
      </m:oMath>
      <w:r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(B. 1</w:t>
      </w:r>
      <w:r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3DB0A1" w14:textId="77777777" w:rsidR="0039375E" w:rsidRPr="004D79F1" w:rsidRDefault="0039375E" w:rsidP="0039375E">
      <w:pPr>
        <w:widowControl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Similarly, w</w:t>
      </w:r>
      <w:r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n an 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2</m:t>
            </m:r>
          </m:sub>
        </m:sSub>
      </m:oMath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 player encounters (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</m:t>
            </m:r>
          </m:sub>
        </m:sSub>
      </m:oMath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, (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</w:t>
      </w:r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2</m:t>
            </m:r>
          </m:sub>
        </m:sSub>
      </m:oMath>
      <w:r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 gets</w:t>
      </w:r>
    </w:p>
    <w:p w14:paraId="2EADFA23" w14:textId="77777777" w:rsidR="0039375E" w:rsidRPr="004D79F1" w:rsidRDefault="00C77D53" w:rsidP="0039375E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w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w</m:t>
            </m:r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0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w</m:t>
            </m:r>
          </m:den>
        </m:f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b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w</m:t>
            </m:r>
            <m:d>
              <m:dPr>
                <m:begChr m:val="["/>
                <m:endChr m:val="]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c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w</m:t>
            </m:r>
            <m:d>
              <m:dPr>
                <m:begChr m:val="["/>
                <m:endChr m:val="]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="0039375E"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(B. 2</w:t>
      </w:r>
      <w:r w:rsidR="0039375E"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61EEE6" w14:textId="77777777" w:rsidR="007C3CC9" w:rsidRPr="004D79F1" w:rsidRDefault="0039375E" w:rsidP="0039375E">
      <w:pPr>
        <w:ind w:firstLine="8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Using (B. 1) and (B. 2),</w:t>
      </w:r>
      <w:r w:rsidR="007C3CC9"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 know that the condition under which </w:t>
      </w:r>
      <w:r w:rsidR="007C3CC9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="007C3CC9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7C3CC9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7C3CC9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7C3CC9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</w:t>
      </w:r>
      <w:r w:rsidR="007C3CC9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1</m:t>
            </m:r>
          </m:sub>
        </m:sSub>
      </m:oMath>
      <w:r w:rsidR="007C3CC9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</w:t>
      </w:r>
      <w:r w:rsidR="007C3CC9"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stable against an invasion of </w:t>
      </w:r>
      <w:r w:rsidR="007C3CC9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(</w:t>
      </w:r>
      <w:r w:rsidR="007C3CC9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c</w:t>
      </w:r>
      <w:r w:rsidR="007C3CC9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7C3CC9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b</w:t>
      </w:r>
      <w:r w:rsidR="007C3CC9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CE5298" w:rsidRPr="004D79F1">
        <w:rPr>
          <w:rFonts w:ascii="Times New Roman" w:eastAsia="ＭＳ 明朝" w:hAnsi="Times New Roman" w:cs="Times New Roman"/>
          <w:i/>
          <w:color w:val="000000" w:themeColor="text1"/>
          <w:kern w:val="0"/>
          <w:sz w:val="24"/>
          <w:szCs w:val="24"/>
        </w:rPr>
        <w:t>l</w:t>
      </w:r>
      <w:r w:rsidR="00CE5298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</w:t>
      </w:r>
      <w:r w:rsidR="007C3CC9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2</m:t>
            </m:r>
          </m:sub>
        </m:sSub>
      </m:oMath>
      <w:r w:rsidR="007C3CC9" w:rsidRPr="004D79F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)</w:t>
      </w:r>
      <w:r w:rsidR="007C3CC9"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given as</w:t>
      </w:r>
    </w:p>
    <w:p w14:paraId="3F16D3C2" w14:textId="77777777" w:rsidR="007C3CC9" w:rsidRPr="004D79F1" w:rsidRDefault="007C3CC9" w:rsidP="007C3CC9">
      <w:pPr>
        <w:widowControl/>
        <w:ind w:firstLine="840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wb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="ＭＳ 明朝" w:hAnsi="Cambria Math" w:cs="Times New Roman"/>
            <w:color w:val="000000" w:themeColor="text1"/>
            <w:kern w:val="0"/>
            <w:sz w:val="24"/>
            <w:szCs w:val="24"/>
          </w:rPr>
          <m:t>-c)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&lt;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  <w:r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(</w:t>
      </w:r>
      <w:r w:rsidR="0039375E"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B. 3</w:t>
      </w:r>
      <w:r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</w:p>
    <w:p w14:paraId="69C68A06" w14:textId="77777777" w:rsidR="007C3CC9" w:rsidRPr="004D79F1" w:rsidRDefault="007C3CC9" w:rsidP="007C3CC9">
      <w:pPr>
        <w:widowControl/>
        <w:rPr>
          <w:rFonts w:ascii="Times New Roman" w:hAnsi="Times New Roman" w:cs="Times New Roman"/>
          <w:sz w:val="24"/>
        </w:rPr>
      </w:pPr>
      <w:r w:rsidRPr="004D79F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Assuming </w:t>
      </w:r>
      <w:r w:rsidRPr="004D79F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at </w:t>
      </w:r>
      <m:oMath>
        <m:r>
          <w:rPr>
            <w:rFonts w:ascii="Cambria Math" w:eastAsia="ＭＳ 明朝" w:hAnsi="Cambria Math" w:cs="Times New Roman"/>
            <w:color w:val="000000" w:themeColor="text1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b</m:t>
            </m:r>
          </m:e>
        </m:d>
        <m:r>
          <w:rPr>
            <w:rFonts w:ascii="Cambria Math" w:eastAsia="ＭＳ 明朝" w:hAnsi="Cambria Math" w:cs="Times New Roman"/>
            <w:color w:val="000000" w:themeColor="text1"/>
            <w:kern w:val="0"/>
            <w:sz w:val="24"/>
            <w:szCs w:val="24"/>
          </w:rPr>
          <m:t>&gt;f</m:t>
        </m:r>
        <m:d>
          <m:d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0</m:t>
            </m:r>
          </m:e>
        </m:d>
      </m:oMath>
      <w:r w:rsidRPr="004D79F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,</w:t>
      </w:r>
    </w:p>
    <w:p w14:paraId="00A9EC23" w14:textId="77777777" w:rsidR="007C3CC9" w:rsidRPr="004D79F1" w:rsidRDefault="00C77D53" w:rsidP="007C3CC9">
      <w:pPr>
        <w:widowControl/>
        <w:ind w:firstLine="840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*</m:t>
                </m:r>
              </m:sup>
            </m:sSup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0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&gt;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  <w:r w:rsidR="007C3CC9"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(</w:t>
      </w:r>
      <w:r w:rsidR="0039375E"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>B. 4</w:t>
      </w:r>
      <w:r w:rsidR="007C3CC9" w:rsidRPr="004D79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</w:p>
    <w:p w14:paraId="11D4BA08" w14:textId="77777777" w:rsidR="009C2CEA" w:rsidRPr="004D79F1" w:rsidRDefault="007C3CC9" w:rsidP="007C3CC9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D79F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w</w:t>
      </w:r>
      <w:r w:rsidRPr="004D79F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here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>=1-</m:t>
        </m:r>
        <m:f>
          <m:f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c</m:t>
            </m: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b</m:t>
            </m:r>
            <m:d>
              <m:dPr>
                <m:begChr m:val="["/>
                <m:endChr m:val="]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</m:den>
        </m:f>
      </m:oMath>
    </w:p>
    <w:p w14:paraId="28F18B0B" w14:textId="77777777" w:rsidR="00955B57" w:rsidRPr="004D79F1" w:rsidRDefault="007C3CC9" w:rsidP="00955B57">
      <w:pPr>
        <w:widowControl/>
        <w:ind w:firstLine="840"/>
        <w:rPr>
          <w:rFonts w:ascii="Times New Roman" w:hAnsi="Times New Roman" w:cs="Times New Roman"/>
          <w:sz w:val="24"/>
        </w:rPr>
      </w:pPr>
      <w:r w:rsidRPr="004D79F1">
        <w:rPr>
          <w:rFonts w:ascii="Times New Roman" w:hAnsi="Times New Roman" w:cs="Times New Roman" w:hint="eastAsia"/>
          <w:sz w:val="24"/>
        </w:rPr>
        <w:t>This means that when the error rate is smaller than the critical value</w:t>
      </w:r>
      <w:r w:rsidR="008A1FCA" w:rsidRPr="004D79F1">
        <w:rPr>
          <w:rFonts w:ascii="Times New Roman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*</m:t>
            </m:r>
          </m:sup>
        </m:sSup>
      </m:oMath>
      <w:r w:rsidR="008A1FCA" w:rsidRPr="004D79F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)</w:t>
      </w:r>
      <w:r w:rsidRPr="004D79F1">
        <w:rPr>
          <w:rFonts w:ascii="Times New Roman" w:hAnsi="Times New Roman" w:cs="Times New Roman" w:hint="eastAsia"/>
          <w:sz w:val="24"/>
        </w:rPr>
        <w:t xml:space="preserve">, a </w:t>
      </w:r>
      <w:r w:rsidRPr="004D79F1">
        <w:rPr>
          <w:rFonts w:ascii="Times New Roman" w:hAnsi="Times New Roman" w:cs="Times New Roman"/>
          <w:sz w:val="24"/>
        </w:rPr>
        <w:t>strategy</w:t>
      </w:r>
      <w:r w:rsidRPr="004D79F1">
        <w:rPr>
          <w:rFonts w:ascii="Times New Roman" w:hAnsi="Times New Roman" w:cs="Times New Roman" w:hint="eastAsia"/>
          <w:sz w:val="24"/>
        </w:rPr>
        <w:t xml:space="preserve"> </w:t>
      </w:r>
      <w:r w:rsidRPr="004D79F1">
        <w:rPr>
          <w:rFonts w:ascii="Times New Roman" w:hAnsi="Times New Roman" w:cs="Times New Roman"/>
          <w:sz w:val="24"/>
        </w:rPr>
        <w:t>which has a smaller error rate than the resident strategy can invade, while when the error rate is larger than the critical value</w:t>
      </w:r>
      <w:r w:rsidR="008A1FCA" w:rsidRPr="004D79F1">
        <w:rPr>
          <w:rFonts w:ascii="Times New Roman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*</m:t>
            </m:r>
          </m:sup>
        </m:sSup>
      </m:oMath>
      <w:r w:rsidR="008A1FCA" w:rsidRPr="004D79F1">
        <w:rPr>
          <w:rFonts w:ascii="Times New Roman" w:hAnsi="Times New Roman" w:cs="Times New Roman"/>
          <w:sz w:val="24"/>
        </w:rPr>
        <w:t>)</w:t>
      </w:r>
      <w:r w:rsidRPr="004D79F1">
        <w:rPr>
          <w:rFonts w:ascii="Times New Roman" w:hAnsi="Times New Roman" w:cs="Times New Roman"/>
          <w:sz w:val="24"/>
        </w:rPr>
        <w:t xml:space="preserve">, a strategy which has a larger error rate than the resident strategy can invade. Thus, </w:t>
      </w:r>
      <w:r w:rsidR="00544691" w:rsidRPr="004D79F1">
        <w:rPr>
          <w:rFonts w:ascii="Times New Roman" w:hAnsi="Times New Roman" w:cs="Times New Roman" w:hint="eastAsia"/>
          <w:sz w:val="24"/>
        </w:rPr>
        <w:t xml:space="preserve">the </w:t>
      </w:r>
      <w:r w:rsidRPr="004D79F1">
        <w:rPr>
          <w:rFonts w:ascii="Times New Roman" w:hAnsi="Times New Roman" w:cs="Times New Roman"/>
          <w:sz w:val="24"/>
        </w:rPr>
        <w:t>error rate goes to 0 or 1, which depends on the initial state. This result can be regarded similar with special case 3.</w:t>
      </w:r>
      <w:r w:rsidR="00955B57" w:rsidRPr="004D79F1">
        <w:rPr>
          <w:rFonts w:ascii="Times New Roman" w:hAnsi="Times New Roman" w:cs="Times New Roman" w:hint="eastAsia"/>
          <w:sz w:val="24"/>
        </w:rPr>
        <w:t xml:space="preserve"> Note that when </w:t>
      </w:r>
      <m:oMath>
        <m:r>
          <w:rPr>
            <w:rFonts w:ascii="Cambria Math" w:eastAsia="ＭＳ 明朝" w:hAnsi="Cambria Math" w:cs="Times New Roman"/>
            <w:color w:val="000000" w:themeColor="text1"/>
            <w:kern w:val="0"/>
            <w:sz w:val="24"/>
            <w:szCs w:val="24"/>
          </w:rPr>
          <m:t>c&gt;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wb</m:t>
        </m:r>
        <m:d>
          <m:dPr>
            <m:begChr m:val="["/>
            <m:endChr m:val="]"/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="ＭＳ 明朝" w:hAnsi="Cambria Math" w:cs="Times New Roman"/>
                <w:color w:val="000000" w:themeColor="text1"/>
                <w:kern w:val="0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0</m:t>
                </m:r>
              </m:e>
            </m:d>
          </m:e>
        </m:d>
      </m:oMath>
      <w:r w:rsidR="00955B57" w:rsidRPr="004D79F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is met,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>&lt;0</m:t>
        </m:r>
      </m:oMath>
      <w:r w:rsidR="00955B57" w:rsidRPr="004D79F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holds true; hence, </w:t>
      </w:r>
      <w:r w:rsidR="00544691" w:rsidRPr="004D79F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the </w:t>
      </w:r>
      <w:r w:rsidR="00955B57" w:rsidRPr="004D79F1">
        <w:rPr>
          <w:rFonts w:ascii="Times New Roman" w:hAnsi="Times New Roman" w:cs="Times New Roman"/>
          <w:sz w:val="24"/>
        </w:rPr>
        <w:t>error rate goes to 1</w:t>
      </w:r>
      <w:r w:rsidR="003858F1" w:rsidRPr="004D79F1">
        <w:rPr>
          <w:rFonts w:ascii="Times New Roman" w:hAnsi="Times New Roman" w:cs="Times New Roman" w:hint="eastAsia"/>
          <w:sz w:val="24"/>
        </w:rPr>
        <w:t xml:space="preserve">, irrespective of </w:t>
      </w:r>
      <w:r w:rsidR="003858F1" w:rsidRPr="004D79F1">
        <w:rPr>
          <w:rFonts w:ascii="Times New Roman" w:hAnsi="Times New Roman" w:cs="Times New Roman"/>
          <w:sz w:val="24"/>
        </w:rPr>
        <w:t>the initial state</w:t>
      </w:r>
      <w:r w:rsidR="004F7EAB" w:rsidRPr="004D79F1">
        <w:rPr>
          <w:rFonts w:ascii="Times New Roman" w:hAnsi="Times New Roman" w:cs="Times New Roman" w:hint="eastAsia"/>
          <w:sz w:val="24"/>
        </w:rPr>
        <w:t>.</w:t>
      </w:r>
    </w:p>
    <w:p w14:paraId="556FE492" w14:textId="77777777" w:rsidR="005E2138" w:rsidRPr="004D79F1" w:rsidRDefault="005E2138" w:rsidP="005E2138">
      <w:pPr>
        <w:widowControl/>
        <w:jc w:val="left"/>
        <w:rPr>
          <w:rFonts w:ascii="Times New Roman" w:hAnsi="Times New Roman" w:cs="Times New Roman"/>
          <w:sz w:val="24"/>
        </w:rPr>
      </w:pPr>
    </w:p>
    <w:p w14:paraId="40A0A6BE" w14:textId="77777777" w:rsidR="00E16304" w:rsidRPr="004D79F1" w:rsidRDefault="00E16304" w:rsidP="005E2138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29A62E" w14:textId="77777777" w:rsidR="003E0577" w:rsidRPr="004D79F1" w:rsidRDefault="003A5F0D" w:rsidP="005E2138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9F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References</w:t>
      </w:r>
    </w:p>
    <w:p w14:paraId="4ED926C6" w14:textId="77777777" w:rsidR="002644EA" w:rsidRPr="00C325F2" w:rsidRDefault="00C325F2" w:rsidP="002644EA">
      <w:pPr>
        <w:widowControl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mund, K. (2010). </w:t>
      </w:r>
      <w:r w:rsidRPr="004D79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9C40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4D79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culus of </w:t>
      </w:r>
      <w:r w:rsidR="009C40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4D79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fishness</w:t>
      </w:r>
      <w:r w:rsidR="00EB677D" w:rsidRPr="004D79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644EA" w:rsidRPr="004D79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40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nceton: Princeton University Press. </w:t>
      </w:r>
      <w:r w:rsidR="002644EA" w:rsidRPr="004D79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doi: 10.1515/9781400832255)</w:t>
      </w:r>
    </w:p>
    <w:p w14:paraId="7BB161B4" w14:textId="77777777" w:rsidR="003A5F0D" w:rsidRPr="00E16304" w:rsidRDefault="003A5F0D" w:rsidP="003A5F0D">
      <w:pPr>
        <w:widowControl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3A5F0D" w:rsidRPr="00E16304" w:rsidSect="004566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6C2A7" w14:textId="77777777" w:rsidR="00D53461" w:rsidRDefault="00D53461" w:rsidP="00EC601A">
      <w:r>
        <w:separator/>
      </w:r>
    </w:p>
  </w:endnote>
  <w:endnote w:type="continuationSeparator" w:id="0">
    <w:p w14:paraId="6D5336EF" w14:textId="77777777" w:rsidR="00D53461" w:rsidRDefault="00D53461" w:rsidP="00EC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E990B" w14:textId="77777777" w:rsidR="00D53461" w:rsidRDefault="00D53461" w:rsidP="00EC601A">
      <w:r>
        <w:separator/>
      </w:r>
    </w:p>
  </w:footnote>
  <w:footnote w:type="continuationSeparator" w:id="0">
    <w:p w14:paraId="4225455C" w14:textId="77777777" w:rsidR="00D53461" w:rsidRDefault="00D53461" w:rsidP="00EC6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03B7"/>
    <w:multiLevelType w:val="hybridMultilevel"/>
    <w:tmpl w:val="E5848A2A"/>
    <w:lvl w:ilvl="0" w:tplc="63947C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92159"/>
    <w:multiLevelType w:val="multilevel"/>
    <w:tmpl w:val="08BC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A5AFF"/>
    <w:multiLevelType w:val="multilevel"/>
    <w:tmpl w:val="6B7E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23E83"/>
    <w:multiLevelType w:val="multilevel"/>
    <w:tmpl w:val="EF3C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822C47"/>
    <w:multiLevelType w:val="hybridMultilevel"/>
    <w:tmpl w:val="1430BB7C"/>
    <w:lvl w:ilvl="0" w:tplc="88745A98">
      <w:start w:val="1"/>
      <w:numFmt w:val="decimal"/>
      <w:lvlText w:val="%1−"/>
      <w:lvlJc w:val="left"/>
      <w:pPr>
        <w:ind w:left="525" w:hanging="525"/>
      </w:pPr>
      <w:rPr>
        <w:rFonts w:ascii="Cambria Math" w:hAnsi="Cambria Math" w:hint="default"/>
        <w:i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FF2402"/>
    <w:multiLevelType w:val="multilevel"/>
    <w:tmpl w:val="421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C379B"/>
    <w:multiLevelType w:val="multilevel"/>
    <w:tmpl w:val="EFE8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C9062D"/>
    <w:multiLevelType w:val="multilevel"/>
    <w:tmpl w:val="23F4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867B3D"/>
    <w:multiLevelType w:val="hybridMultilevel"/>
    <w:tmpl w:val="D6AE48BE"/>
    <w:lvl w:ilvl="0" w:tplc="C49056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9784B18"/>
    <w:multiLevelType w:val="hybridMultilevel"/>
    <w:tmpl w:val="341EB514"/>
    <w:lvl w:ilvl="0" w:tplc="12628C8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4A"/>
    <w:rsid w:val="000010AE"/>
    <w:rsid w:val="000030D0"/>
    <w:rsid w:val="00004DF7"/>
    <w:rsid w:val="00010D1A"/>
    <w:rsid w:val="00010E9A"/>
    <w:rsid w:val="00012BB8"/>
    <w:rsid w:val="00013CE4"/>
    <w:rsid w:val="00015C52"/>
    <w:rsid w:val="000166AA"/>
    <w:rsid w:val="00016F1D"/>
    <w:rsid w:val="00017282"/>
    <w:rsid w:val="0001774A"/>
    <w:rsid w:val="00017D56"/>
    <w:rsid w:val="00017FB4"/>
    <w:rsid w:val="00020271"/>
    <w:rsid w:val="000232B4"/>
    <w:rsid w:val="00023346"/>
    <w:rsid w:val="000234E5"/>
    <w:rsid w:val="000274AC"/>
    <w:rsid w:val="0003052E"/>
    <w:rsid w:val="00030571"/>
    <w:rsid w:val="00031547"/>
    <w:rsid w:val="00031ABB"/>
    <w:rsid w:val="0003309D"/>
    <w:rsid w:val="00036730"/>
    <w:rsid w:val="00041217"/>
    <w:rsid w:val="00042167"/>
    <w:rsid w:val="00042425"/>
    <w:rsid w:val="00044316"/>
    <w:rsid w:val="00045C1F"/>
    <w:rsid w:val="00046679"/>
    <w:rsid w:val="0004667B"/>
    <w:rsid w:val="000503E6"/>
    <w:rsid w:val="00050CE6"/>
    <w:rsid w:val="00050CF9"/>
    <w:rsid w:val="00051B25"/>
    <w:rsid w:val="0005270E"/>
    <w:rsid w:val="00053F0F"/>
    <w:rsid w:val="00054207"/>
    <w:rsid w:val="000559E1"/>
    <w:rsid w:val="00055AA3"/>
    <w:rsid w:val="00057444"/>
    <w:rsid w:val="000577CA"/>
    <w:rsid w:val="00060DD0"/>
    <w:rsid w:val="00063E5A"/>
    <w:rsid w:val="000659A3"/>
    <w:rsid w:val="00067D22"/>
    <w:rsid w:val="00070197"/>
    <w:rsid w:val="0007056B"/>
    <w:rsid w:val="00070C90"/>
    <w:rsid w:val="00071C14"/>
    <w:rsid w:val="000721CF"/>
    <w:rsid w:val="0007286A"/>
    <w:rsid w:val="00072CFA"/>
    <w:rsid w:val="000764DD"/>
    <w:rsid w:val="000765F3"/>
    <w:rsid w:val="00080019"/>
    <w:rsid w:val="000805B7"/>
    <w:rsid w:val="00082310"/>
    <w:rsid w:val="00084C84"/>
    <w:rsid w:val="00084D8D"/>
    <w:rsid w:val="00085192"/>
    <w:rsid w:val="0008558C"/>
    <w:rsid w:val="00087B77"/>
    <w:rsid w:val="00087E7B"/>
    <w:rsid w:val="00090066"/>
    <w:rsid w:val="00096120"/>
    <w:rsid w:val="00097058"/>
    <w:rsid w:val="00097CC1"/>
    <w:rsid w:val="000A05EE"/>
    <w:rsid w:val="000A131D"/>
    <w:rsid w:val="000A14DB"/>
    <w:rsid w:val="000A2EC2"/>
    <w:rsid w:val="000A5DF8"/>
    <w:rsid w:val="000A6408"/>
    <w:rsid w:val="000A6FFF"/>
    <w:rsid w:val="000A79D9"/>
    <w:rsid w:val="000B090B"/>
    <w:rsid w:val="000B0DDE"/>
    <w:rsid w:val="000B1477"/>
    <w:rsid w:val="000B20E6"/>
    <w:rsid w:val="000B2BFD"/>
    <w:rsid w:val="000B2F02"/>
    <w:rsid w:val="000B3381"/>
    <w:rsid w:val="000B3AF4"/>
    <w:rsid w:val="000B42D6"/>
    <w:rsid w:val="000B662D"/>
    <w:rsid w:val="000B70E3"/>
    <w:rsid w:val="000C0B56"/>
    <w:rsid w:val="000C17E3"/>
    <w:rsid w:val="000C1E87"/>
    <w:rsid w:val="000C2EB2"/>
    <w:rsid w:val="000C2ECC"/>
    <w:rsid w:val="000C30E3"/>
    <w:rsid w:val="000C30ED"/>
    <w:rsid w:val="000C3367"/>
    <w:rsid w:val="000C36DD"/>
    <w:rsid w:val="000C403D"/>
    <w:rsid w:val="000C696E"/>
    <w:rsid w:val="000C7AD0"/>
    <w:rsid w:val="000C7EBF"/>
    <w:rsid w:val="000D01FD"/>
    <w:rsid w:val="000D069F"/>
    <w:rsid w:val="000D1835"/>
    <w:rsid w:val="000D1DDE"/>
    <w:rsid w:val="000D2D3C"/>
    <w:rsid w:val="000D2DDB"/>
    <w:rsid w:val="000D3834"/>
    <w:rsid w:val="000D3D7F"/>
    <w:rsid w:val="000D3E3F"/>
    <w:rsid w:val="000D4BA5"/>
    <w:rsid w:val="000D4E13"/>
    <w:rsid w:val="000D523C"/>
    <w:rsid w:val="000D5E4B"/>
    <w:rsid w:val="000E0282"/>
    <w:rsid w:val="000E02E7"/>
    <w:rsid w:val="000E108F"/>
    <w:rsid w:val="000E157E"/>
    <w:rsid w:val="000E38CE"/>
    <w:rsid w:val="000E3D78"/>
    <w:rsid w:val="000E44FF"/>
    <w:rsid w:val="000E4713"/>
    <w:rsid w:val="000E5286"/>
    <w:rsid w:val="000F1A1E"/>
    <w:rsid w:val="000F2E7B"/>
    <w:rsid w:val="000F601E"/>
    <w:rsid w:val="000F6449"/>
    <w:rsid w:val="000F70E0"/>
    <w:rsid w:val="00101722"/>
    <w:rsid w:val="00101ADB"/>
    <w:rsid w:val="00101E8C"/>
    <w:rsid w:val="00103BB2"/>
    <w:rsid w:val="00103C82"/>
    <w:rsid w:val="00104A16"/>
    <w:rsid w:val="001105FA"/>
    <w:rsid w:val="0011223D"/>
    <w:rsid w:val="0011284F"/>
    <w:rsid w:val="00112E8E"/>
    <w:rsid w:val="00114659"/>
    <w:rsid w:val="00114767"/>
    <w:rsid w:val="00120AB5"/>
    <w:rsid w:val="00122C88"/>
    <w:rsid w:val="001239B9"/>
    <w:rsid w:val="00123B7A"/>
    <w:rsid w:val="00125F2C"/>
    <w:rsid w:val="001268FB"/>
    <w:rsid w:val="00134CB8"/>
    <w:rsid w:val="00134DBD"/>
    <w:rsid w:val="001366B7"/>
    <w:rsid w:val="00137CA3"/>
    <w:rsid w:val="00142840"/>
    <w:rsid w:val="00142D33"/>
    <w:rsid w:val="001441D9"/>
    <w:rsid w:val="001452B7"/>
    <w:rsid w:val="001458AE"/>
    <w:rsid w:val="0014729D"/>
    <w:rsid w:val="001512F5"/>
    <w:rsid w:val="00153998"/>
    <w:rsid w:val="0015413E"/>
    <w:rsid w:val="00154251"/>
    <w:rsid w:val="00157139"/>
    <w:rsid w:val="001574D8"/>
    <w:rsid w:val="00157DEE"/>
    <w:rsid w:val="00160878"/>
    <w:rsid w:val="00161702"/>
    <w:rsid w:val="00161765"/>
    <w:rsid w:val="001620D1"/>
    <w:rsid w:val="00162DA6"/>
    <w:rsid w:val="0016500A"/>
    <w:rsid w:val="00167606"/>
    <w:rsid w:val="00167E12"/>
    <w:rsid w:val="0017145F"/>
    <w:rsid w:val="00171633"/>
    <w:rsid w:val="001726C1"/>
    <w:rsid w:val="00173AD5"/>
    <w:rsid w:val="0017493F"/>
    <w:rsid w:val="00175B70"/>
    <w:rsid w:val="00176426"/>
    <w:rsid w:val="00177C8F"/>
    <w:rsid w:val="00180303"/>
    <w:rsid w:val="00180663"/>
    <w:rsid w:val="00182A06"/>
    <w:rsid w:val="0018313C"/>
    <w:rsid w:val="00190ADB"/>
    <w:rsid w:val="00190CFD"/>
    <w:rsid w:val="00190F63"/>
    <w:rsid w:val="00193742"/>
    <w:rsid w:val="001946D9"/>
    <w:rsid w:val="00195011"/>
    <w:rsid w:val="00195A68"/>
    <w:rsid w:val="001A0AC0"/>
    <w:rsid w:val="001A17AF"/>
    <w:rsid w:val="001A3CF0"/>
    <w:rsid w:val="001A4FBA"/>
    <w:rsid w:val="001A5B14"/>
    <w:rsid w:val="001A6F60"/>
    <w:rsid w:val="001A7311"/>
    <w:rsid w:val="001A7593"/>
    <w:rsid w:val="001B0F03"/>
    <w:rsid w:val="001B112F"/>
    <w:rsid w:val="001B1270"/>
    <w:rsid w:val="001B27C0"/>
    <w:rsid w:val="001B398D"/>
    <w:rsid w:val="001B6470"/>
    <w:rsid w:val="001B7C51"/>
    <w:rsid w:val="001C017D"/>
    <w:rsid w:val="001C036B"/>
    <w:rsid w:val="001C1537"/>
    <w:rsid w:val="001C1D53"/>
    <w:rsid w:val="001C3CA9"/>
    <w:rsid w:val="001C466E"/>
    <w:rsid w:val="001C4F14"/>
    <w:rsid w:val="001C6CC0"/>
    <w:rsid w:val="001C76F9"/>
    <w:rsid w:val="001D0D4E"/>
    <w:rsid w:val="001D1126"/>
    <w:rsid w:val="001D1B35"/>
    <w:rsid w:val="001D1B3A"/>
    <w:rsid w:val="001D394D"/>
    <w:rsid w:val="001D412A"/>
    <w:rsid w:val="001D42E7"/>
    <w:rsid w:val="001D4769"/>
    <w:rsid w:val="001D55AC"/>
    <w:rsid w:val="001D6092"/>
    <w:rsid w:val="001D6436"/>
    <w:rsid w:val="001E1BDD"/>
    <w:rsid w:val="001E1E45"/>
    <w:rsid w:val="001E2E83"/>
    <w:rsid w:val="001E36C7"/>
    <w:rsid w:val="001E3E00"/>
    <w:rsid w:val="001E5B86"/>
    <w:rsid w:val="001E629A"/>
    <w:rsid w:val="001E6ECA"/>
    <w:rsid w:val="001E773D"/>
    <w:rsid w:val="001E78A5"/>
    <w:rsid w:val="001F0169"/>
    <w:rsid w:val="001F3855"/>
    <w:rsid w:val="001F4EAB"/>
    <w:rsid w:val="001F5089"/>
    <w:rsid w:val="00201A06"/>
    <w:rsid w:val="0020206A"/>
    <w:rsid w:val="002023A2"/>
    <w:rsid w:val="00202920"/>
    <w:rsid w:val="0020344F"/>
    <w:rsid w:val="00203595"/>
    <w:rsid w:val="00204CD8"/>
    <w:rsid w:val="0020662D"/>
    <w:rsid w:val="00207A37"/>
    <w:rsid w:val="002117B1"/>
    <w:rsid w:val="00212524"/>
    <w:rsid w:val="00212746"/>
    <w:rsid w:val="002131AF"/>
    <w:rsid w:val="00213A03"/>
    <w:rsid w:val="00214E9F"/>
    <w:rsid w:val="0021517F"/>
    <w:rsid w:val="00216DCD"/>
    <w:rsid w:val="0021761C"/>
    <w:rsid w:val="00217D71"/>
    <w:rsid w:val="00220162"/>
    <w:rsid w:val="002204F8"/>
    <w:rsid w:val="00223EA3"/>
    <w:rsid w:val="00224204"/>
    <w:rsid w:val="002249C4"/>
    <w:rsid w:val="00225077"/>
    <w:rsid w:val="00226679"/>
    <w:rsid w:val="0022683E"/>
    <w:rsid w:val="002279F8"/>
    <w:rsid w:val="00227B18"/>
    <w:rsid w:val="002313F8"/>
    <w:rsid w:val="00232A4C"/>
    <w:rsid w:val="00232F07"/>
    <w:rsid w:val="00232F11"/>
    <w:rsid w:val="0023341B"/>
    <w:rsid w:val="0023743E"/>
    <w:rsid w:val="00237873"/>
    <w:rsid w:val="00241B33"/>
    <w:rsid w:val="00241F23"/>
    <w:rsid w:val="00242666"/>
    <w:rsid w:val="00247EF1"/>
    <w:rsid w:val="002510ED"/>
    <w:rsid w:val="002518B8"/>
    <w:rsid w:val="00252F2E"/>
    <w:rsid w:val="00253BF7"/>
    <w:rsid w:val="002546AB"/>
    <w:rsid w:val="00257A5A"/>
    <w:rsid w:val="00260CEB"/>
    <w:rsid w:val="002612DB"/>
    <w:rsid w:val="00263405"/>
    <w:rsid w:val="00264314"/>
    <w:rsid w:val="002644EA"/>
    <w:rsid w:val="00265DB9"/>
    <w:rsid w:val="002661BE"/>
    <w:rsid w:val="00266C94"/>
    <w:rsid w:val="00267E80"/>
    <w:rsid w:val="002703E3"/>
    <w:rsid w:val="0027207A"/>
    <w:rsid w:val="00272963"/>
    <w:rsid w:val="002745D1"/>
    <w:rsid w:val="002765A9"/>
    <w:rsid w:val="00276AED"/>
    <w:rsid w:val="0027766A"/>
    <w:rsid w:val="00280684"/>
    <w:rsid w:val="0028274F"/>
    <w:rsid w:val="00294CF9"/>
    <w:rsid w:val="00295D23"/>
    <w:rsid w:val="002974B2"/>
    <w:rsid w:val="002975DB"/>
    <w:rsid w:val="002A4A09"/>
    <w:rsid w:val="002A4E7E"/>
    <w:rsid w:val="002A4F83"/>
    <w:rsid w:val="002A5CAB"/>
    <w:rsid w:val="002A651F"/>
    <w:rsid w:val="002A6586"/>
    <w:rsid w:val="002A672D"/>
    <w:rsid w:val="002A7438"/>
    <w:rsid w:val="002B1180"/>
    <w:rsid w:val="002B1BD8"/>
    <w:rsid w:val="002B3009"/>
    <w:rsid w:val="002B3458"/>
    <w:rsid w:val="002B6288"/>
    <w:rsid w:val="002B653A"/>
    <w:rsid w:val="002B6816"/>
    <w:rsid w:val="002C0FDD"/>
    <w:rsid w:val="002C10CA"/>
    <w:rsid w:val="002C1F30"/>
    <w:rsid w:val="002C5245"/>
    <w:rsid w:val="002C67A9"/>
    <w:rsid w:val="002C6A00"/>
    <w:rsid w:val="002C7F30"/>
    <w:rsid w:val="002D05D7"/>
    <w:rsid w:val="002D1B3E"/>
    <w:rsid w:val="002D294D"/>
    <w:rsid w:val="002D342B"/>
    <w:rsid w:val="002D3AA6"/>
    <w:rsid w:val="002D3B7F"/>
    <w:rsid w:val="002D473D"/>
    <w:rsid w:val="002D4756"/>
    <w:rsid w:val="002D4946"/>
    <w:rsid w:val="002D4EA9"/>
    <w:rsid w:val="002D57A5"/>
    <w:rsid w:val="002D60A3"/>
    <w:rsid w:val="002D614A"/>
    <w:rsid w:val="002D66EE"/>
    <w:rsid w:val="002D713E"/>
    <w:rsid w:val="002D7579"/>
    <w:rsid w:val="002D775D"/>
    <w:rsid w:val="002E148F"/>
    <w:rsid w:val="002E17BF"/>
    <w:rsid w:val="002E3D3E"/>
    <w:rsid w:val="002E6DD2"/>
    <w:rsid w:val="002E6F5D"/>
    <w:rsid w:val="002E7510"/>
    <w:rsid w:val="002E796D"/>
    <w:rsid w:val="002E7DCC"/>
    <w:rsid w:val="002F0335"/>
    <w:rsid w:val="002F0392"/>
    <w:rsid w:val="002F1CD1"/>
    <w:rsid w:val="002F2BB9"/>
    <w:rsid w:val="002F3535"/>
    <w:rsid w:val="002F37E4"/>
    <w:rsid w:val="002F4A0B"/>
    <w:rsid w:val="002F5242"/>
    <w:rsid w:val="002F5A57"/>
    <w:rsid w:val="002F6209"/>
    <w:rsid w:val="002F641B"/>
    <w:rsid w:val="002F7638"/>
    <w:rsid w:val="002F7CB3"/>
    <w:rsid w:val="003034BD"/>
    <w:rsid w:val="00303B24"/>
    <w:rsid w:val="00304A18"/>
    <w:rsid w:val="00304E53"/>
    <w:rsid w:val="003065ED"/>
    <w:rsid w:val="00306802"/>
    <w:rsid w:val="003071C7"/>
    <w:rsid w:val="00310B78"/>
    <w:rsid w:val="00312E59"/>
    <w:rsid w:val="003132DA"/>
    <w:rsid w:val="00313B96"/>
    <w:rsid w:val="00320F81"/>
    <w:rsid w:val="003239DB"/>
    <w:rsid w:val="00323FF2"/>
    <w:rsid w:val="003257F7"/>
    <w:rsid w:val="00325E4A"/>
    <w:rsid w:val="00326324"/>
    <w:rsid w:val="00330235"/>
    <w:rsid w:val="003313DD"/>
    <w:rsid w:val="00331D99"/>
    <w:rsid w:val="00331EB6"/>
    <w:rsid w:val="0033552D"/>
    <w:rsid w:val="00337BD9"/>
    <w:rsid w:val="00337C82"/>
    <w:rsid w:val="00340168"/>
    <w:rsid w:val="003408A5"/>
    <w:rsid w:val="00341268"/>
    <w:rsid w:val="00342298"/>
    <w:rsid w:val="003425FF"/>
    <w:rsid w:val="00343FE2"/>
    <w:rsid w:val="003440E6"/>
    <w:rsid w:val="00345BA0"/>
    <w:rsid w:val="00346070"/>
    <w:rsid w:val="00347F16"/>
    <w:rsid w:val="003505B2"/>
    <w:rsid w:val="00350B46"/>
    <w:rsid w:val="00350C25"/>
    <w:rsid w:val="00350CF3"/>
    <w:rsid w:val="003518F5"/>
    <w:rsid w:val="003524A1"/>
    <w:rsid w:val="0035359A"/>
    <w:rsid w:val="0035376B"/>
    <w:rsid w:val="00353BBD"/>
    <w:rsid w:val="003553C0"/>
    <w:rsid w:val="00356A01"/>
    <w:rsid w:val="003633BF"/>
    <w:rsid w:val="00363588"/>
    <w:rsid w:val="003636F8"/>
    <w:rsid w:val="0036528A"/>
    <w:rsid w:val="00365760"/>
    <w:rsid w:val="003673C7"/>
    <w:rsid w:val="003700C9"/>
    <w:rsid w:val="0037026B"/>
    <w:rsid w:val="003703A7"/>
    <w:rsid w:val="00372A91"/>
    <w:rsid w:val="00373B93"/>
    <w:rsid w:val="00374014"/>
    <w:rsid w:val="00375E6C"/>
    <w:rsid w:val="003800DA"/>
    <w:rsid w:val="00381134"/>
    <w:rsid w:val="00381D1A"/>
    <w:rsid w:val="00382160"/>
    <w:rsid w:val="00382C34"/>
    <w:rsid w:val="0038317B"/>
    <w:rsid w:val="003831DA"/>
    <w:rsid w:val="00383BA1"/>
    <w:rsid w:val="003853F4"/>
    <w:rsid w:val="003858F1"/>
    <w:rsid w:val="0038796B"/>
    <w:rsid w:val="003913FD"/>
    <w:rsid w:val="00391F7F"/>
    <w:rsid w:val="003920A4"/>
    <w:rsid w:val="0039375E"/>
    <w:rsid w:val="00394868"/>
    <w:rsid w:val="003948F7"/>
    <w:rsid w:val="00394D5D"/>
    <w:rsid w:val="00396668"/>
    <w:rsid w:val="0039714B"/>
    <w:rsid w:val="003A25A8"/>
    <w:rsid w:val="003A5D2D"/>
    <w:rsid w:val="003A5F0D"/>
    <w:rsid w:val="003A75F7"/>
    <w:rsid w:val="003B178F"/>
    <w:rsid w:val="003B21BC"/>
    <w:rsid w:val="003B225A"/>
    <w:rsid w:val="003B3DB6"/>
    <w:rsid w:val="003B3FC1"/>
    <w:rsid w:val="003B5608"/>
    <w:rsid w:val="003B5B2D"/>
    <w:rsid w:val="003C1AA9"/>
    <w:rsid w:val="003C1CFF"/>
    <w:rsid w:val="003C22EE"/>
    <w:rsid w:val="003C3659"/>
    <w:rsid w:val="003C41C8"/>
    <w:rsid w:val="003C4D7B"/>
    <w:rsid w:val="003C61C1"/>
    <w:rsid w:val="003C7D62"/>
    <w:rsid w:val="003C7FAD"/>
    <w:rsid w:val="003D1C7C"/>
    <w:rsid w:val="003D29D1"/>
    <w:rsid w:val="003D3751"/>
    <w:rsid w:val="003D377D"/>
    <w:rsid w:val="003D61BB"/>
    <w:rsid w:val="003D6F38"/>
    <w:rsid w:val="003D745A"/>
    <w:rsid w:val="003D7D08"/>
    <w:rsid w:val="003E01F9"/>
    <w:rsid w:val="003E0577"/>
    <w:rsid w:val="003E2EA6"/>
    <w:rsid w:val="003E5A30"/>
    <w:rsid w:val="003E61C6"/>
    <w:rsid w:val="003E6B99"/>
    <w:rsid w:val="003E76BF"/>
    <w:rsid w:val="003E7C8E"/>
    <w:rsid w:val="003F0DCD"/>
    <w:rsid w:val="003F1778"/>
    <w:rsid w:val="003F2493"/>
    <w:rsid w:val="003F2AA0"/>
    <w:rsid w:val="003F5625"/>
    <w:rsid w:val="0040037B"/>
    <w:rsid w:val="004023C6"/>
    <w:rsid w:val="00402B9C"/>
    <w:rsid w:val="00402F1F"/>
    <w:rsid w:val="00403972"/>
    <w:rsid w:val="00403C95"/>
    <w:rsid w:val="00405522"/>
    <w:rsid w:val="0040566D"/>
    <w:rsid w:val="00405EA3"/>
    <w:rsid w:val="00406A1A"/>
    <w:rsid w:val="00406AD7"/>
    <w:rsid w:val="00407A4C"/>
    <w:rsid w:val="00411AAA"/>
    <w:rsid w:val="004133FC"/>
    <w:rsid w:val="00413455"/>
    <w:rsid w:val="0041502B"/>
    <w:rsid w:val="004155FF"/>
    <w:rsid w:val="0041606E"/>
    <w:rsid w:val="004169D3"/>
    <w:rsid w:val="00420263"/>
    <w:rsid w:val="00420AD8"/>
    <w:rsid w:val="00421F9B"/>
    <w:rsid w:val="00421FD8"/>
    <w:rsid w:val="00422EA7"/>
    <w:rsid w:val="00422F10"/>
    <w:rsid w:val="0042350C"/>
    <w:rsid w:val="0042363E"/>
    <w:rsid w:val="00424033"/>
    <w:rsid w:val="00425FF7"/>
    <w:rsid w:val="00426D57"/>
    <w:rsid w:val="00427011"/>
    <w:rsid w:val="004278DE"/>
    <w:rsid w:val="00431040"/>
    <w:rsid w:val="00431510"/>
    <w:rsid w:val="00432005"/>
    <w:rsid w:val="00434853"/>
    <w:rsid w:val="00435D59"/>
    <w:rsid w:val="00436D75"/>
    <w:rsid w:val="00437A06"/>
    <w:rsid w:val="0044163F"/>
    <w:rsid w:val="00442802"/>
    <w:rsid w:val="00442AD6"/>
    <w:rsid w:val="00443006"/>
    <w:rsid w:val="00443C42"/>
    <w:rsid w:val="00445BF9"/>
    <w:rsid w:val="004468DF"/>
    <w:rsid w:val="00452449"/>
    <w:rsid w:val="0045316F"/>
    <w:rsid w:val="00454DEB"/>
    <w:rsid w:val="004551C3"/>
    <w:rsid w:val="004561E2"/>
    <w:rsid w:val="0045669A"/>
    <w:rsid w:val="00456AE7"/>
    <w:rsid w:val="00457F5D"/>
    <w:rsid w:val="004606B7"/>
    <w:rsid w:val="00460EF7"/>
    <w:rsid w:val="0046234B"/>
    <w:rsid w:val="004629EE"/>
    <w:rsid w:val="004638A3"/>
    <w:rsid w:val="00465FD1"/>
    <w:rsid w:val="004665A6"/>
    <w:rsid w:val="0046772A"/>
    <w:rsid w:val="00467934"/>
    <w:rsid w:val="00470A63"/>
    <w:rsid w:val="00470B12"/>
    <w:rsid w:val="00471E96"/>
    <w:rsid w:val="00472829"/>
    <w:rsid w:val="00473706"/>
    <w:rsid w:val="00473F56"/>
    <w:rsid w:val="00474767"/>
    <w:rsid w:val="00474B87"/>
    <w:rsid w:val="00475D91"/>
    <w:rsid w:val="00476F71"/>
    <w:rsid w:val="00477135"/>
    <w:rsid w:val="00477432"/>
    <w:rsid w:val="00481A64"/>
    <w:rsid w:val="00483CF0"/>
    <w:rsid w:val="00486615"/>
    <w:rsid w:val="00491236"/>
    <w:rsid w:val="00491341"/>
    <w:rsid w:val="00491B29"/>
    <w:rsid w:val="00493F82"/>
    <w:rsid w:val="00494639"/>
    <w:rsid w:val="004947FE"/>
    <w:rsid w:val="004949CD"/>
    <w:rsid w:val="00495661"/>
    <w:rsid w:val="00495E29"/>
    <w:rsid w:val="004967D5"/>
    <w:rsid w:val="004975DF"/>
    <w:rsid w:val="004A06ED"/>
    <w:rsid w:val="004A0C2F"/>
    <w:rsid w:val="004A3FE8"/>
    <w:rsid w:val="004A5CD8"/>
    <w:rsid w:val="004A7350"/>
    <w:rsid w:val="004B06A9"/>
    <w:rsid w:val="004B375D"/>
    <w:rsid w:val="004B4814"/>
    <w:rsid w:val="004B4D98"/>
    <w:rsid w:val="004B54D7"/>
    <w:rsid w:val="004B6483"/>
    <w:rsid w:val="004B6501"/>
    <w:rsid w:val="004B6B37"/>
    <w:rsid w:val="004B6E70"/>
    <w:rsid w:val="004C0148"/>
    <w:rsid w:val="004C0ED4"/>
    <w:rsid w:val="004C1A04"/>
    <w:rsid w:val="004C25EC"/>
    <w:rsid w:val="004C299D"/>
    <w:rsid w:val="004C302D"/>
    <w:rsid w:val="004C3432"/>
    <w:rsid w:val="004C3F36"/>
    <w:rsid w:val="004C4CDE"/>
    <w:rsid w:val="004C544D"/>
    <w:rsid w:val="004C65FC"/>
    <w:rsid w:val="004C6A89"/>
    <w:rsid w:val="004C7B56"/>
    <w:rsid w:val="004D00CA"/>
    <w:rsid w:val="004D2C39"/>
    <w:rsid w:val="004D5A08"/>
    <w:rsid w:val="004D79F1"/>
    <w:rsid w:val="004E05B3"/>
    <w:rsid w:val="004E0873"/>
    <w:rsid w:val="004E1755"/>
    <w:rsid w:val="004E3E0D"/>
    <w:rsid w:val="004E5F95"/>
    <w:rsid w:val="004E66F3"/>
    <w:rsid w:val="004E6CEB"/>
    <w:rsid w:val="004E79DE"/>
    <w:rsid w:val="004F0063"/>
    <w:rsid w:val="004F014C"/>
    <w:rsid w:val="004F0CEE"/>
    <w:rsid w:val="004F0E09"/>
    <w:rsid w:val="004F5327"/>
    <w:rsid w:val="004F5B0B"/>
    <w:rsid w:val="004F7EAB"/>
    <w:rsid w:val="00502358"/>
    <w:rsid w:val="00502CFB"/>
    <w:rsid w:val="00505879"/>
    <w:rsid w:val="005066B5"/>
    <w:rsid w:val="00511D40"/>
    <w:rsid w:val="00512220"/>
    <w:rsid w:val="00512619"/>
    <w:rsid w:val="005149A7"/>
    <w:rsid w:val="005210B2"/>
    <w:rsid w:val="00521857"/>
    <w:rsid w:val="00521E1F"/>
    <w:rsid w:val="00522597"/>
    <w:rsid w:val="00532463"/>
    <w:rsid w:val="00532DA1"/>
    <w:rsid w:val="00537580"/>
    <w:rsid w:val="00544356"/>
    <w:rsid w:val="00544691"/>
    <w:rsid w:val="00545638"/>
    <w:rsid w:val="005468DC"/>
    <w:rsid w:val="00547174"/>
    <w:rsid w:val="00547236"/>
    <w:rsid w:val="00550354"/>
    <w:rsid w:val="00550A9C"/>
    <w:rsid w:val="00552572"/>
    <w:rsid w:val="005527C7"/>
    <w:rsid w:val="00553002"/>
    <w:rsid w:val="005535B4"/>
    <w:rsid w:val="00555693"/>
    <w:rsid w:val="00555F07"/>
    <w:rsid w:val="00557138"/>
    <w:rsid w:val="00557660"/>
    <w:rsid w:val="005607F3"/>
    <w:rsid w:val="00562F58"/>
    <w:rsid w:val="00563FD3"/>
    <w:rsid w:val="00566BC0"/>
    <w:rsid w:val="0056746A"/>
    <w:rsid w:val="00571034"/>
    <w:rsid w:val="00572E7C"/>
    <w:rsid w:val="00573E37"/>
    <w:rsid w:val="0057497B"/>
    <w:rsid w:val="00574E08"/>
    <w:rsid w:val="005750D3"/>
    <w:rsid w:val="00575867"/>
    <w:rsid w:val="00576224"/>
    <w:rsid w:val="005771AC"/>
    <w:rsid w:val="00577A41"/>
    <w:rsid w:val="00580416"/>
    <w:rsid w:val="005811CE"/>
    <w:rsid w:val="00581DEC"/>
    <w:rsid w:val="00585671"/>
    <w:rsid w:val="0058638B"/>
    <w:rsid w:val="005901FD"/>
    <w:rsid w:val="00591FC2"/>
    <w:rsid w:val="0059273E"/>
    <w:rsid w:val="00592E0B"/>
    <w:rsid w:val="005A0DBE"/>
    <w:rsid w:val="005A12AC"/>
    <w:rsid w:val="005A33BA"/>
    <w:rsid w:val="005A4687"/>
    <w:rsid w:val="005A70E5"/>
    <w:rsid w:val="005B60E2"/>
    <w:rsid w:val="005C1AE3"/>
    <w:rsid w:val="005C3672"/>
    <w:rsid w:val="005C3B7B"/>
    <w:rsid w:val="005C4ED9"/>
    <w:rsid w:val="005C504D"/>
    <w:rsid w:val="005C513B"/>
    <w:rsid w:val="005C7677"/>
    <w:rsid w:val="005D1C60"/>
    <w:rsid w:val="005D40DE"/>
    <w:rsid w:val="005D52C0"/>
    <w:rsid w:val="005D7711"/>
    <w:rsid w:val="005E124A"/>
    <w:rsid w:val="005E1FBA"/>
    <w:rsid w:val="005E2138"/>
    <w:rsid w:val="005E2686"/>
    <w:rsid w:val="005E318C"/>
    <w:rsid w:val="005E43D0"/>
    <w:rsid w:val="005E4CAE"/>
    <w:rsid w:val="005E5115"/>
    <w:rsid w:val="005E57A8"/>
    <w:rsid w:val="005E5D71"/>
    <w:rsid w:val="005E77DF"/>
    <w:rsid w:val="005E7B76"/>
    <w:rsid w:val="005F26C9"/>
    <w:rsid w:val="005F3158"/>
    <w:rsid w:val="005F49A2"/>
    <w:rsid w:val="005F6189"/>
    <w:rsid w:val="005F6630"/>
    <w:rsid w:val="005F7D90"/>
    <w:rsid w:val="00603C47"/>
    <w:rsid w:val="00605EA8"/>
    <w:rsid w:val="006076E3"/>
    <w:rsid w:val="00607D86"/>
    <w:rsid w:val="00611759"/>
    <w:rsid w:val="006119EE"/>
    <w:rsid w:val="00612FF4"/>
    <w:rsid w:val="00613F34"/>
    <w:rsid w:val="00615C62"/>
    <w:rsid w:val="00615DB2"/>
    <w:rsid w:val="006207EB"/>
    <w:rsid w:val="00621425"/>
    <w:rsid w:val="00622387"/>
    <w:rsid w:val="0062275B"/>
    <w:rsid w:val="0062375B"/>
    <w:rsid w:val="00624CB5"/>
    <w:rsid w:val="00625606"/>
    <w:rsid w:val="0062576A"/>
    <w:rsid w:val="006268C2"/>
    <w:rsid w:val="00627535"/>
    <w:rsid w:val="00634EAE"/>
    <w:rsid w:val="00635B17"/>
    <w:rsid w:val="00635C3E"/>
    <w:rsid w:val="00636068"/>
    <w:rsid w:val="006371E0"/>
    <w:rsid w:val="00640BD3"/>
    <w:rsid w:val="00640EF0"/>
    <w:rsid w:val="006415A5"/>
    <w:rsid w:val="00641D8C"/>
    <w:rsid w:val="00642474"/>
    <w:rsid w:val="006430B9"/>
    <w:rsid w:val="00644E72"/>
    <w:rsid w:val="00646F9A"/>
    <w:rsid w:val="006503DD"/>
    <w:rsid w:val="0065053A"/>
    <w:rsid w:val="00651FA4"/>
    <w:rsid w:val="00654844"/>
    <w:rsid w:val="00655307"/>
    <w:rsid w:val="006568AB"/>
    <w:rsid w:val="0066082D"/>
    <w:rsid w:val="00660DF0"/>
    <w:rsid w:val="006614D3"/>
    <w:rsid w:val="00662810"/>
    <w:rsid w:val="00665093"/>
    <w:rsid w:val="0066524C"/>
    <w:rsid w:val="0066569E"/>
    <w:rsid w:val="00666E68"/>
    <w:rsid w:val="006679D1"/>
    <w:rsid w:val="00667B3E"/>
    <w:rsid w:val="0067002D"/>
    <w:rsid w:val="006700B7"/>
    <w:rsid w:val="006703CA"/>
    <w:rsid w:val="00670422"/>
    <w:rsid w:val="006708DE"/>
    <w:rsid w:val="0067109F"/>
    <w:rsid w:val="0067158D"/>
    <w:rsid w:val="00672106"/>
    <w:rsid w:val="00673351"/>
    <w:rsid w:val="00673612"/>
    <w:rsid w:val="0067434E"/>
    <w:rsid w:val="00675D67"/>
    <w:rsid w:val="00676786"/>
    <w:rsid w:val="0067687E"/>
    <w:rsid w:val="0067762E"/>
    <w:rsid w:val="006812AE"/>
    <w:rsid w:val="0068242E"/>
    <w:rsid w:val="00685B2E"/>
    <w:rsid w:val="006869B0"/>
    <w:rsid w:val="00686D31"/>
    <w:rsid w:val="00686EB2"/>
    <w:rsid w:val="00687560"/>
    <w:rsid w:val="00687C29"/>
    <w:rsid w:val="006904F3"/>
    <w:rsid w:val="00691D1E"/>
    <w:rsid w:val="006937E0"/>
    <w:rsid w:val="00693932"/>
    <w:rsid w:val="00693F6F"/>
    <w:rsid w:val="00694D5D"/>
    <w:rsid w:val="0069558B"/>
    <w:rsid w:val="00695B5A"/>
    <w:rsid w:val="00695BC7"/>
    <w:rsid w:val="006961CD"/>
    <w:rsid w:val="00696698"/>
    <w:rsid w:val="006A0A33"/>
    <w:rsid w:val="006A0E32"/>
    <w:rsid w:val="006A16D9"/>
    <w:rsid w:val="006A172E"/>
    <w:rsid w:val="006A1842"/>
    <w:rsid w:val="006A1AB8"/>
    <w:rsid w:val="006A5FA2"/>
    <w:rsid w:val="006A66B2"/>
    <w:rsid w:val="006A69F7"/>
    <w:rsid w:val="006A7B5D"/>
    <w:rsid w:val="006B0FE2"/>
    <w:rsid w:val="006B1894"/>
    <w:rsid w:val="006B1AC3"/>
    <w:rsid w:val="006B1D61"/>
    <w:rsid w:val="006B31F3"/>
    <w:rsid w:val="006B3A58"/>
    <w:rsid w:val="006B517C"/>
    <w:rsid w:val="006B6148"/>
    <w:rsid w:val="006C075F"/>
    <w:rsid w:val="006C2198"/>
    <w:rsid w:val="006C38C2"/>
    <w:rsid w:val="006C52F0"/>
    <w:rsid w:val="006C5DD4"/>
    <w:rsid w:val="006C7932"/>
    <w:rsid w:val="006D0901"/>
    <w:rsid w:val="006D1500"/>
    <w:rsid w:val="006D212A"/>
    <w:rsid w:val="006D52DE"/>
    <w:rsid w:val="006D553E"/>
    <w:rsid w:val="006D5ABC"/>
    <w:rsid w:val="006D5C9B"/>
    <w:rsid w:val="006D7314"/>
    <w:rsid w:val="006E089D"/>
    <w:rsid w:val="006E10B2"/>
    <w:rsid w:val="006E2A5C"/>
    <w:rsid w:val="006E3DEB"/>
    <w:rsid w:val="006E6EF9"/>
    <w:rsid w:val="006E7C2A"/>
    <w:rsid w:val="006F02EF"/>
    <w:rsid w:val="006F06C1"/>
    <w:rsid w:val="006F1598"/>
    <w:rsid w:val="006F516C"/>
    <w:rsid w:val="006F6FAF"/>
    <w:rsid w:val="00700BD6"/>
    <w:rsid w:val="007017E0"/>
    <w:rsid w:val="00701D2D"/>
    <w:rsid w:val="00703233"/>
    <w:rsid w:val="007040FD"/>
    <w:rsid w:val="00704674"/>
    <w:rsid w:val="00704700"/>
    <w:rsid w:val="00704721"/>
    <w:rsid w:val="00704758"/>
    <w:rsid w:val="00705C3D"/>
    <w:rsid w:val="00707C05"/>
    <w:rsid w:val="007111F0"/>
    <w:rsid w:val="00711360"/>
    <w:rsid w:val="0071264D"/>
    <w:rsid w:val="00716ED2"/>
    <w:rsid w:val="007221CE"/>
    <w:rsid w:val="007224AA"/>
    <w:rsid w:val="00722B1C"/>
    <w:rsid w:val="00726429"/>
    <w:rsid w:val="00726A5A"/>
    <w:rsid w:val="00726F59"/>
    <w:rsid w:val="00731289"/>
    <w:rsid w:val="007316FC"/>
    <w:rsid w:val="00731C10"/>
    <w:rsid w:val="007332F5"/>
    <w:rsid w:val="00733ADB"/>
    <w:rsid w:val="00736D6E"/>
    <w:rsid w:val="00737D2D"/>
    <w:rsid w:val="00737E14"/>
    <w:rsid w:val="00741588"/>
    <w:rsid w:val="007434E8"/>
    <w:rsid w:val="007446C5"/>
    <w:rsid w:val="007448C6"/>
    <w:rsid w:val="007461CE"/>
    <w:rsid w:val="00746E21"/>
    <w:rsid w:val="00747D0B"/>
    <w:rsid w:val="00750E74"/>
    <w:rsid w:val="00752041"/>
    <w:rsid w:val="0075212A"/>
    <w:rsid w:val="007541F6"/>
    <w:rsid w:val="0075514C"/>
    <w:rsid w:val="0075601F"/>
    <w:rsid w:val="00756DBF"/>
    <w:rsid w:val="0075740A"/>
    <w:rsid w:val="0075795D"/>
    <w:rsid w:val="0076298E"/>
    <w:rsid w:val="00762ACF"/>
    <w:rsid w:val="00762E4D"/>
    <w:rsid w:val="00763E2D"/>
    <w:rsid w:val="00763F3E"/>
    <w:rsid w:val="007648E7"/>
    <w:rsid w:val="0076603C"/>
    <w:rsid w:val="007678AB"/>
    <w:rsid w:val="00772254"/>
    <w:rsid w:val="00772A0E"/>
    <w:rsid w:val="007743F9"/>
    <w:rsid w:val="00775405"/>
    <w:rsid w:val="007767EC"/>
    <w:rsid w:val="00781E7C"/>
    <w:rsid w:val="00781F58"/>
    <w:rsid w:val="00781FCD"/>
    <w:rsid w:val="00783B03"/>
    <w:rsid w:val="00783F69"/>
    <w:rsid w:val="00784587"/>
    <w:rsid w:val="0078737F"/>
    <w:rsid w:val="007875FB"/>
    <w:rsid w:val="00790132"/>
    <w:rsid w:val="00790EF8"/>
    <w:rsid w:val="0079317F"/>
    <w:rsid w:val="007934AB"/>
    <w:rsid w:val="00795D66"/>
    <w:rsid w:val="00797E99"/>
    <w:rsid w:val="007A2C9A"/>
    <w:rsid w:val="007A43E0"/>
    <w:rsid w:val="007A530D"/>
    <w:rsid w:val="007A5796"/>
    <w:rsid w:val="007A6904"/>
    <w:rsid w:val="007B0797"/>
    <w:rsid w:val="007B0D4F"/>
    <w:rsid w:val="007B1C8E"/>
    <w:rsid w:val="007B2ACA"/>
    <w:rsid w:val="007B2CBF"/>
    <w:rsid w:val="007B443E"/>
    <w:rsid w:val="007B4CD5"/>
    <w:rsid w:val="007B520B"/>
    <w:rsid w:val="007B5656"/>
    <w:rsid w:val="007C0088"/>
    <w:rsid w:val="007C0F24"/>
    <w:rsid w:val="007C165A"/>
    <w:rsid w:val="007C2F56"/>
    <w:rsid w:val="007C3132"/>
    <w:rsid w:val="007C3CC9"/>
    <w:rsid w:val="007C47DD"/>
    <w:rsid w:val="007C5E04"/>
    <w:rsid w:val="007C7678"/>
    <w:rsid w:val="007D042A"/>
    <w:rsid w:val="007D07BA"/>
    <w:rsid w:val="007D19A8"/>
    <w:rsid w:val="007D25AB"/>
    <w:rsid w:val="007D2E7B"/>
    <w:rsid w:val="007D3EAF"/>
    <w:rsid w:val="007D48F8"/>
    <w:rsid w:val="007D4FCC"/>
    <w:rsid w:val="007D5F85"/>
    <w:rsid w:val="007D6C61"/>
    <w:rsid w:val="007D7326"/>
    <w:rsid w:val="007E0022"/>
    <w:rsid w:val="007E0AB6"/>
    <w:rsid w:val="007E3D24"/>
    <w:rsid w:val="007E3E1D"/>
    <w:rsid w:val="007E40D3"/>
    <w:rsid w:val="007E492D"/>
    <w:rsid w:val="007E4E06"/>
    <w:rsid w:val="007F0FB1"/>
    <w:rsid w:val="007F13B4"/>
    <w:rsid w:val="007F2721"/>
    <w:rsid w:val="007F2D43"/>
    <w:rsid w:val="007F39D4"/>
    <w:rsid w:val="007F42D6"/>
    <w:rsid w:val="007F4B91"/>
    <w:rsid w:val="007F6EEF"/>
    <w:rsid w:val="00800144"/>
    <w:rsid w:val="00801512"/>
    <w:rsid w:val="00802A88"/>
    <w:rsid w:val="00803FC5"/>
    <w:rsid w:val="00804FB6"/>
    <w:rsid w:val="0080558E"/>
    <w:rsid w:val="00806ABB"/>
    <w:rsid w:val="00807451"/>
    <w:rsid w:val="00807A2D"/>
    <w:rsid w:val="008107F3"/>
    <w:rsid w:val="00810E2E"/>
    <w:rsid w:val="008118BE"/>
    <w:rsid w:val="00812BD4"/>
    <w:rsid w:val="0081394C"/>
    <w:rsid w:val="00813C31"/>
    <w:rsid w:val="00814FE4"/>
    <w:rsid w:val="00815732"/>
    <w:rsid w:val="00815EDF"/>
    <w:rsid w:val="008201CB"/>
    <w:rsid w:val="00821C73"/>
    <w:rsid w:val="00823677"/>
    <w:rsid w:val="00824A4B"/>
    <w:rsid w:val="00824C5E"/>
    <w:rsid w:val="00824E85"/>
    <w:rsid w:val="00825D75"/>
    <w:rsid w:val="008269F6"/>
    <w:rsid w:val="00830052"/>
    <w:rsid w:val="00830ABE"/>
    <w:rsid w:val="00830F4E"/>
    <w:rsid w:val="008321B0"/>
    <w:rsid w:val="00832BD8"/>
    <w:rsid w:val="00833068"/>
    <w:rsid w:val="008339F1"/>
    <w:rsid w:val="00833A58"/>
    <w:rsid w:val="008359C8"/>
    <w:rsid w:val="00835E72"/>
    <w:rsid w:val="00840A11"/>
    <w:rsid w:val="008421A1"/>
    <w:rsid w:val="00842391"/>
    <w:rsid w:val="00845C14"/>
    <w:rsid w:val="00846715"/>
    <w:rsid w:val="00846C29"/>
    <w:rsid w:val="00847EF0"/>
    <w:rsid w:val="00850597"/>
    <w:rsid w:val="0085084E"/>
    <w:rsid w:val="00850DCF"/>
    <w:rsid w:val="0085117D"/>
    <w:rsid w:val="00852B5B"/>
    <w:rsid w:val="00856841"/>
    <w:rsid w:val="00856918"/>
    <w:rsid w:val="00856E3D"/>
    <w:rsid w:val="0085713F"/>
    <w:rsid w:val="00861506"/>
    <w:rsid w:val="00861AF5"/>
    <w:rsid w:val="00862708"/>
    <w:rsid w:val="00862B6D"/>
    <w:rsid w:val="008670E2"/>
    <w:rsid w:val="00867C16"/>
    <w:rsid w:val="008705CE"/>
    <w:rsid w:val="00872089"/>
    <w:rsid w:val="008721D0"/>
    <w:rsid w:val="00872AAB"/>
    <w:rsid w:val="0087405F"/>
    <w:rsid w:val="008740A4"/>
    <w:rsid w:val="008744D6"/>
    <w:rsid w:val="00874FA0"/>
    <w:rsid w:val="00875ECF"/>
    <w:rsid w:val="008760AB"/>
    <w:rsid w:val="008770F9"/>
    <w:rsid w:val="00877DA5"/>
    <w:rsid w:val="00885F94"/>
    <w:rsid w:val="008867D3"/>
    <w:rsid w:val="00890F08"/>
    <w:rsid w:val="00891A7E"/>
    <w:rsid w:val="00891DF9"/>
    <w:rsid w:val="0089364D"/>
    <w:rsid w:val="00893FF6"/>
    <w:rsid w:val="008941ED"/>
    <w:rsid w:val="0089426D"/>
    <w:rsid w:val="0089554C"/>
    <w:rsid w:val="0089586E"/>
    <w:rsid w:val="00896269"/>
    <w:rsid w:val="008964F1"/>
    <w:rsid w:val="00896A10"/>
    <w:rsid w:val="008A02B0"/>
    <w:rsid w:val="008A1FCA"/>
    <w:rsid w:val="008A2C5E"/>
    <w:rsid w:val="008A36F4"/>
    <w:rsid w:val="008A37BE"/>
    <w:rsid w:val="008A5837"/>
    <w:rsid w:val="008A6F43"/>
    <w:rsid w:val="008A7E74"/>
    <w:rsid w:val="008A7EAC"/>
    <w:rsid w:val="008B1CDE"/>
    <w:rsid w:val="008B26C5"/>
    <w:rsid w:val="008B5DCA"/>
    <w:rsid w:val="008B629A"/>
    <w:rsid w:val="008B6D2E"/>
    <w:rsid w:val="008B7C25"/>
    <w:rsid w:val="008C15D6"/>
    <w:rsid w:val="008C2B78"/>
    <w:rsid w:val="008C5B16"/>
    <w:rsid w:val="008D0587"/>
    <w:rsid w:val="008D159F"/>
    <w:rsid w:val="008D16CD"/>
    <w:rsid w:val="008D23B1"/>
    <w:rsid w:val="008D467E"/>
    <w:rsid w:val="008D492B"/>
    <w:rsid w:val="008D52BD"/>
    <w:rsid w:val="008D5773"/>
    <w:rsid w:val="008D7150"/>
    <w:rsid w:val="008D7310"/>
    <w:rsid w:val="008E1BBA"/>
    <w:rsid w:val="008E573F"/>
    <w:rsid w:val="008E5B98"/>
    <w:rsid w:val="008E63A4"/>
    <w:rsid w:val="008E6721"/>
    <w:rsid w:val="008F0AA0"/>
    <w:rsid w:val="008F0F14"/>
    <w:rsid w:val="008F1871"/>
    <w:rsid w:val="008F1D3C"/>
    <w:rsid w:val="008F21D0"/>
    <w:rsid w:val="008F306D"/>
    <w:rsid w:val="008F32AD"/>
    <w:rsid w:val="008F50F2"/>
    <w:rsid w:val="008F544C"/>
    <w:rsid w:val="008F57C2"/>
    <w:rsid w:val="008F6ABA"/>
    <w:rsid w:val="008F71CB"/>
    <w:rsid w:val="008F74D1"/>
    <w:rsid w:val="008F76E6"/>
    <w:rsid w:val="008F783B"/>
    <w:rsid w:val="00900430"/>
    <w:rsid w:val="00900C0B"/>
    <w:rsid w:val="00900EB2"/>
    <w:rsid w:val="00900EF0"/>
    <w:rsid w:val="0090117B"/>
    <w:rsid w:val="009016D0"/>
    <w:rsid w:val="00906333"/>
    <w:rsid w:val="00906A8F"/>
    <w:rsid w:val="009073B3"/>
    <w:rsid w:val="0091006A"/>
    <w:rsid w:val="009108F3"/>
    <w:rsid w:val="00912750"/>
    <w:rsid w:val="0091471E"/>
    <w:rsid w:val="00914B0E"/>
    <w:rsid w:val="00914CEA"/>
    <w:rsid w:val="00917168"/>
    <w:rsid w:val="00917DEF"/>
    <w:rsid w:val="00917E3B"/>
    <w:rsid w:val="009216AC"/>
    <w:rsid w:val="00925607"/>
    <w:rsid w:val="009267DA"/>
    <w:rsid w:val="009268F4"/>
    <w:rsid w:val="009279E9"/>
    <w:rsid w:val="0093151C"/>
    <w:rsid w:val="00932E5B"/>
    <w:rsid w:val="00933DC8"/>
    <w:rsid w:val="00933F6F"/>
    <w:rsid w:val="00935444"/>
    <w:rsid w:val="0093662A"/>
    <w:rsid w:val="00936E25"/>
    <w:rsid w:val="00936EAD"/>
    <w:rsid w:val="00940B2D"/>
    <w:rsid w:val="00940B2F"/>
    <w:rsid w:val="009442E4"/>
    <w:rsid w:val="009446F5"/>
    <w:rsid w:val="00944BCF"/>
    <w:rsid w:val="00945022"/>
    <w:rsid w:val="009454E7"/>
    <w:rsid w:val="0094647E"/>
    <w:rsid w:val="00951349"/>
    <w:rsid w:val="0095193C"/>
    <w:rsid w:val="0095410A"/>
    <w:rsid w:val="00955B57"/>
    <w:rsid w:val="0095607E"/>
    <w:rsid w:val="00956C29"/>
    <w:rsid w:val="00956D0D"/>
    <w:rsid w:val="00956DC4"/>
    <w:rsid w:val="009571BB"/>
    <w:rsid w:val="00960731"/>
    <w:rsid w:val="00962646"/>
    <w:rsid w:val="00964D1C"/>
    <w:rsid w:val="00965588"/>
    <w:rsid w:val="009655B1"/>
    <w:rsid w:val="00965CBE"/>
    <w:rsid w:val="009663A6"/>
    <w:rsid w:val="00966D49"/>
    <w:rsid w:val="00966E8A"/>
    <w:rsid w:val="0097008F"/>
    <w:rsid w:val="009730FA"/>
    <w:rsid w:val="00973704"/>
    <w:rsid w:val="00973821"/>
    <w:rsid w:val="00973BC0"/>
    <w:rsid w:val="00975B92"/>
    <w:rsid w:val="00975D57"/>
    <w:rsid w:val="009760A1"/>
    <w:rsid w:val="0098120F"/>
    <w:rsid w:val="00983CFF"/>
    <w:rsid w:val="009845CD"/>
    <w:rsid w:val="009852AE"/>
    <w:rsid w:val="00985B23"/>
    <w:rsid w:val="00985B82"/>
    <w:rsid w:val="0098690A"/>
    <w:rsid w:val="00986C00"/>
    <w:rsid w:val="00991FE1"/>
    <w:rsid w:val="009921BA"/>
    <w:rsid w:val="009926C8"/>
    <w:rsid w:val="009929EC"/>
    <w:rsid w:val="00993D65"/>
    <w:rsid w:val="0099532D"/>
    <w:rsid w:val="00997E5D"/>
    <w:rsid w:val="009A17B2"/>
    <w:rsid w:val="009A1C32"/>
    <w:rsid w:val="009A267A"/>
    <w:rsid w:val="009A2AEA"/>
    <w:rsid w:val="009A2CE6"/>
    <w:rsid w:val="009A3384"/>
    <w:rsid w:val="009A4CAC"/>
    <w:rsid w:val="009A5F19"/>
    <w:rsid w:val="009B0424"/>
    <w:rsid w:val="009B1150"/>
    <w:rsid w:val="009B2870"/>
    <w:rsid w:val="009B4888"/>
    <w:rsid w:val="009B50C0"/>
    <w:rsid w:val="009B7ED2"/>
    <w:rsid w:val="009C0CFF"/>
    <w:rsid w:val="009C1F84"/>
    <w:rsid w:val="009C2C82"/>
    <w:rsid w:val="009C2CEA"/>
    <w:rsid w:val="009C2FB1"/>
    <w:rsid w:val="009C409F"/>
    <w:rsid w:val="009C40B8"/>
    <w:rsid w:val="009C4920"/>
    <w:rsid w:val="009C7183"/>
    <w:rsid w:val="009C7358"/>
    <w:rsid w:val="009D4867"/>
    <w:rsid w:val="009E0BDC"/>
    <w:rsid w:val="009E1F85"/>
    <w:rsid w:val="009E2BC3"/>
    <w:rsid w:val="009E4886"/>
    <w:rsid w:val="009E7C7B"/>
    <w:rsid w:val="009F07F1"/>
    <w:rsid w:val="009F218F"/>
    <w:rsid w:val="009F2B4D"/>
    <w:rsid w:val="009F325A"/>
    <w:rsid w:val="009F3983"/>
    <w:rsid w:val="009F53BB"/>
    <w:rsid w:val="009F7C78"/>
    <w:rsid w:val="00A01208"/>
    <w:rsid w:val="00A01B4E"/>
    <w:rsid w:val="00A01EA5"/>
    <w:rsid w:val="00A01FE6"/>
    <w:rsid w:val="00A039FF"/>
    <w:rsid w:val="00A041DF"/>
    <w:rsid w:val="00A05255"/>
    <w:rsid w:val="00A056D9"/>
    <w:rsid w:val="00A102E2"/>
    <w:rsid w:val="00A11F22"/>
    <w:rsid w:val="00A1214C"/>
    <w:rsid w:val="00A128A9"/>
    <w:rsid w:val="00A12926"/>
    <w:rsid w:val="00A14122"/>
    <w:rsid w:val="00A14AC5"/>
    <w:rsid w:val="00A14B0C"/>
    <w:rsid w:val="00A1728C"/>
    <w:rsid w:val="00A21414"/>
    <w:rsid w:val="00A226CD"/>
    <w:rsid w:val="00A2282C"/>
    <w:rsid w:val="00A23D9F"/>
    <w:rsid w:val="00A246AA"/>
    <w:rsid w:val="00A25A78"/>
    <w:rsid w:val="00A2623F"/>
    <w:rsid w:val="00A27CB6"/>
    <w:rsid w:val="00A27DE6"/>
    <w:rsid w:val="00A32661"/>
    <w:rsid w:val="00A33ACD"/>
    <w:rsid w:val="00A33B0F"/>
    <w:rsid w:val="00A36BAB"/>
    <w:rsid w:val="00A37C54"/>
    <w:rsid w:val="00A41C1F"/>
    <w:rsid w:val="00A423B3"/>
    <w:rsid w:val="00A425E6"/>
    <w:rsid w:val="00A42DCE"/>
    <w:rsid w:val="00A42E88"/>
    <w:rsid w:val="00A448F0"/>
    <w:rsid w:val="00A4587B"/>
    <w:rsid w:val="00A45B81"/>
    <w:rsid w:val="00A46204"/>
    <w:rsid w:val="00A4652E"/>
    <w:rsid w:val="00A46C6E"/>
    <w:rsid w:val="00A5058A"/>
    <w:rsid w:val="00A54411"/>
    <w:rsid w:val="00A54559"/>
    <w:rsid w:val="00A549E7"/>
    <w:rsid w:val="00A54C66"/>
    <w:rsid w:val="00A54F07"/>
    <w:rsid w:val="00A55714"/>
    <w:rsid w:val="00A565C8"/>
    <w:rsid w:val="00A57A29"/>
    <w:rsid w:val="00A57B64"/>
    <w:rsid w:val="00A600B8"/>
    <w:rsid w:val="00A609A1"/>
    <w:rsid w:val="00A61A84"/>
    <w:rsid w:val="00A62E38"/>
    <w:rsid w:val="00A65E12"/>
    <w:rsid w:val="00A65EF4"/>
    <w:rsid w:val="00A71C7C"/>
    <w:rsid w:val="00A7209E"/>
    <w:rsid w:val="00A731C5"/>
    <w:rsid w:val="00A73707"/>
    <w:rsid w:val="00A753F0"/>
    <w:rsid w:val="00A75EC7"/>
    <w:rsid w:val="00A766E9"/>
    <w:rsid w:val="00A7763A"/>
    <w:rsid w:val="00A80BFC"/>
    <w:rsid w:val="00A81FB7"/>
    <w:rsid w:val="00A82688"/>
    <w:rsid w:val="00A8346B"/>
    <w:rsid w:val="00A84007"/>
    <w:rsid w:val="00A8441C"/>
    <w:rsid w:val="00A84C01"/>
    <w:rsid w:val="00A857CD"/>
    <w:rsid w:val="00A857E0"/>
    <w:rsid w:val="00A85ED3"/>
    <w:rsid w:val="00A863F6"/>
    <w:rsid w:val="00A86FF8"/>
    <w:rsid w:val="00A900A9"/>
    <w:rsid w:val="00A932DF"/>
    <w:rsid w:val="00A9375E"/>
    <w:rsid w:val="00A958F9"/>
    <w:rsid w:val="00A959C9"/>
    <w:rsid w:val="00A97691"/>
    <w:rsid w:val="00AA195D"/>
    <w:rsid w:val="00AA5B49"/>
    <w:rsid w:val="00AA6377"/>
    <w:rsid w:val="00AB0AF9"/>
    <w:rsid w:val="00AB1FDC"/>
    <w:rsid w:val="00AB279A"/>
    <w:rsid w:val="00AB3BA4"/>
    <w:rsid w:val="00AB3EDC"/>
    <w:rsid w:val="00AB416B"/>
    <w:rsid w:val="00AB4BFF"/>
    <w:rsid w:val="00AB579D"/>
    <w:rsid w:val="00AB620F"/>
    <w:rsid w:val="00AB6DE0"/>
    <w:rsid w:val="00AB7C1F"/>
    <w:rsid w:val="00AC02A8"/>
    <w:rsid w:val="00AC172B"/>
    <w:rsid w:val="00AC5D55"/>
    <w:rsid w:val="00AC6072"/>
    <w:rsid w:val="00AC723F"/>
    <w:rsid w:val="00AC771F"/>
    <w:rsid w:val="00AD2ABA"/>
    <w:rsid w:val="00AD2D37"/>
    <w:rsid w:val="00AD440D"/>
    <w:rsid w:val="00AE0572"/>
    <w:rsid w:val="00AE2037"/>
    <w:rsid w:val="00AE2408"/>
    <w:rsid w:val="00AE2E67"/>
    <w:rsid w:val="00AE4422"/>
    <w:rsid w:val="00AE4433"/>
    <w:rsid w:val="00AE4DD9"/>
    <w:rsid w:val="00AE4E0B"/>
    <w:rsid w:val="00AE5239"/>
    <w:rsid w:val="00AE5EF9"/>
    <w:rsid w:val="00AE61B3"/>
    <w:rsid w:val="00AE6FAE"/>
    <w:rsid w:val="00AE75C6"/>
    <w:rsid w:val="00AF0842"/>
    <w:rsid w:val="00AF28A2"/>
    <w:rsid w:val="00AF41DB"/>
    <w:rsid w:val="00AF4E5B"/>
    <w:rsid w:val="00AF6E9D"/>
    <w:rsid w:val="00AF77EB"/>
    <w:rsid w:val="00AF7E71"/>
    <w:rsid w:val="00AF7EE5"/>
    <w:rsid w:val="00B012D5"/>
    <w:rsid w:val="00B013A5"/>
    <w:rsid w:val="00B02BE6"/>
    <w:rsid w:val="00B03BEC"/>
    <w:rsid w:val="00B04A3C"/>
    <w:rsid w:val="00B060AF"/>
    <w:rsid w:val="00B064FA"/>
    <w:rsid w:val="00B07349"/>
    <w:rsid w:val="00B07D2F"/>
    <w:rsid w:val="00B10C4A"/>
    <w:rsid w:val="00B10FB2"/>
    <w:rsid w:val="00B13D54"/>
    <w:rsid w:val="00B145CC"/>
    <w:rsid w:val="00B1510E"/>
    <w:rsid w:val="00B152A2"/>
    <w:rsid w:val="00B16052"/>
    <w:rsid w:val="00B1614C"/>
    <w:rsid w:val="00B168EF"/>
    <w:rsid w:val="00B16EC2"/>
    <w:rsid w:val="00B16F98"/>
    <w:rsid w:val="00B17B8F"/>
    <w:rsid w:val="00B20827"/>
    <w:rsid w:val="00B22068"/>
    <w:rsid w:val="00B24996"/>
    <w:rsid w:val="00B24E7A"/>
    <w:rsid w:val="00B25134"/>
    <w:rsid w:val="00B25953"/>
    <w:rsid w:val="00B25A18"/>
    <w:rsid w:val="00B25BB2"/>
    <w:rsid w:val="00B267F4"/>
    <w:rsid w:val="00B26CF3"/>
    <w:rsid w:val="00B27F07"/>
    <w:rsid w:val="00B309EA"/>
    <w:rsid w:val="00B30FD1"/>
    <w:rsid w:val="00B315BA"/>
    <w:rsid w:val="00B32C28"/>
    <w:rsid w:val="00B33F4F"/>
    <w:rsid w:val="00B344AE"/>
    <w:rsid w:val="00B356B3"/>
    <w:rsid w:val="00B35B4E"/>
    <w:rsid w:val="00B35F8B"/>
    <w:rsid w:val="00B366A7"/>
    <w:rsid w:val="00B36B3D"/>
    <w:rsid w:val="00B40FD9"/>
    <w:rsid w:val="00B4376C"/>
    <w:rsid w:val="00B44211"/>
    <w:rsid w:val="00B445C7"/>
    <w:rsid w:val="00B452D7"/>
    <w:rsid w:val="00B47B71"/>
    <w:rsid w:val="00B510A7"/>
    <w:rsid w:val="00B51530"/>
    <w:rsid w:val="00B54D07"/>
    <w:rsid w:val="00B55F7D"/>
    <w:rsid w:val="00B57495"/>
    <w:rsid w:val="00B57F62"/>
    <w:rsid w:val="00B57FD2"/>
    <w:rsid w:val="00B60872"/>
    <w:rsid w:val="00B60BAF"/>
    <w:rsid w:val="00B629A2"/>
    <w:rsid w:val="00B6613B"/>
    <w:rsid w:val="00B666CA"/>
    <w:rsid w:val="00B67449"/>
    <w:rsid w:val="00B67C6B"/>
    <w:rsid w:val="00B705A2"/>
    <w:rsid w:val="00B71174"/>
    <w:rsid w:val="00B71989"/>
    <w:rsid w:val="00B71B28"/>
    <w:rsid w:val="00B72D4A"/>
    <w:rsid w:val="00B730AC"/>
    <w:rsid w:val="00B73ADA"/>
    <w:rsid w:val="00B74514"/>
    <w:rsid w:val="00B76011"/>
    <w:rsid w:val="00B81AEB"/>
    <w:rsid w:val="00B8267C"/>
    <w:rsid w:val="00B82C3E"/>
    <w:rsid w:val="00B844AD"/>
    <w:rsid w:val="00B84622"/>
    <w:rsid w:val="00B846F1"/>
    <w:rsid w:val="00B86326"/>
    <w:rsid w:val="00B8742F"/>
    <w:rsid w:val="00B9054A"/>
    <w:rsid w:val="00B90E64"/>
    <w:rsid w:val="00B9121B"/>
    <w:rsid w:val="00B91352"/>
    <w:rsid w:val="00B9152F"/>
    <w:rsid w:val="00B91729"/>
    <w:rsid w:val="00B92672"/>
    <w:rsid w:val="00B92A1B"/>
    <w:rsid w:val="00B92FD8"/>
    <w:rsid w:val="00B93A96"/>
    <w:rsid w:val="00B93AF3"/>
    <w:rsid w:val="00B9495B"/>
    <w:rsid w:val="00B94DC4"/>
    <w:rsid w:val="00B959F9"/>
    <w:rsid w:val="00B9765D"/>
    <w:rsid w:val="00BA0265"/>
    <w:rsid w:val="00BA135D"/>
    <w:rsid w:val="00BA34AB"/>
    <w:rsid w:val="00BA5403"/>
    <w:rsid w:val="00BA5415"/>
    <w:rsid w:val="00BA7043"/>
    <w:rsid w:val="00BA7711"/>
    <w:rsid w:val="00BB17B6"/>
    <w:rsid w:val="00BB1D21"/>
    <w:rsid w:val="00BB1E7A"/>
    <w:rsid w:val="00BB1FA7"/>
    <w:rsid w:val="00BB255B"/>
    <w:rsid w:val="00BB3011"/>
    <w:rsid w:val="00BB3532"/>
    <w:rsid w:val="00BB435F"/>
    <w:rsid w:val="00BB441A"/>
    <w:rsid w:val="00BB469A"/>
    <w:rsid w:val="00BB6B72"/>
    <w:rsid w:val="00BB7037"/>
    <w:rsid w:val="00BC0639"/>
    <w:rsid w:val="00BC1B96"/>
    <w:rsid w:val="00BC1DAB"/>
    <w:rsid w:val="00BC221A"/>
    <w:rsid w:val="00BC2520"/>
    <w:rsid w:val="00BC484A"/>
    <w:rsid w:val="00BC5526"/>
    <w:rsid w:val="00BC63A9"/>
    <w:rsid w:val="00BC7CC0"/>
    <w:rsid w:val="00BD03ED"/>
    <w:rsid w:val="00BD48F4"/>
    <w:rsid w:val="00BD670A"/>
    <w:rsid w:val="00BD6FD5"/>
    <w:rsid w:val="00BD72E7"/>
    <w:rsid w:val="00BD7E8B"/>
    <w:rsid w:val="00BE0035"/>
    <w:rsid w:val="00BE05FA"/>
    <w:rsid w:val="00BE0C34"/>
    <w:rsid w:val="00BE0ED5"/>
    <w:rsid w:val="00BE20AA"/>
    <w:rsid w:val="00BE3796"/>
    <w:rsid w:val="00BE58AB"/>
    <w:rsid w:val="00BE5D47"/>
    <w:rsid w:val="00BE7E81"/>
    <w:rsid w:val="00BE7FD4"/>
    <w:rsid w:val="00BF02A0"/>
    <w:rsid w:val="00BF1AC8"/>
    <w:rsid w:val="00BF2F71"/>
    <w:rsid w:val="00BF3B02"/>
    <w:rsid w:val="00BF6925"/>
    <w:rsid w:val="00C015C6"/>
    <w:rsid w:val="00C01F10"/>
    <w:rsid w:val="00C027E6"/>
    <w:rsid w:val="00C02AE9"/>
    <w:rsid w:val="00C02C92"/>
    <w:rsid w:val="00C03881"/>
    <w:rsid w:val="00C04295"/>
    <w:rsid w:val="00C04617"/>
    <w:rsid w:val="00C06DC8"/>
    <w:rsid w:val="00C075DC"/>
    <w:rsid w:val="00C110A5"/>
    <w:rsid w:val="00C117B4"/>
    <w:rsid w:val="00C11E09"/>
    <w:rsid w:val="00C124A7"/>
    <w:rsid w:val="00C12F6C"/>
    <w:rsid w:val="00C14CCB"/>
    <w:rsid w:val="00C1557D"/>
    <w:rsid w:val="00C15F55"/>
    <w:rsid w:val="00C161C6"/>
    <w:rsid w:val="00C166E9"/>
    <w:rsid w:val="00C20298"/>
    <w:rsid w:val="00C2183A"/>
    <w:rsid w:val="00C21876"/>
    <w:rsid w:val="00C22C5C"/>
    <w:rsid w:val="00C22E2D"/>
    <w:rsid w:val="00C25A02"/>
    <w:rsid w:val="00C25BDC"/>
    <w:rsid w:val="00C26DAE"/>
    <w:rsid w:val="00C300C4"/>
    <w:rsid w:val="00C319D7"/>
    <w:rsid w:val="00C320CF"/>
    <w:rsid w:val="00C325F2"/>
    <w:rsid w:val="00C32C73"/>
    <w:rsid w:val="00C32DF4"/>
    <w:rsid w:val="00C33E03"/>
    <w:rsid w:val="00C36308"/>
    <w:rsid w:val="00C36758"/>
    <w:rsid w:val="00C37904"/>
    <w:rsid w:val="00C40854"/>
    <w:rsid w:val="00C40E37"/>
    <w:rsid w:val="00C41754"/>
    <w:rsid w:val="00C41FB6"/>
    <w:rsid w:val="00C4210A"/>
    <w:rsid w:val="00C4250A"/>
    <w:rsid w:val="00C42B4C"/>
    <w:rsid w:val="00C42F5F"/>
    <w:rsid w:val="00C42F61"/>
    <w:rsid w:val="00C43FDE"/>
    <w:rsid w:val="00C44020"/>
    <w:rsid w:val="00C4595C"/>
    <w:rsid w:val="00C46761"/>
    <w:rsid w:val="00C47461"/>
    <w:rsid w:val="00C475F7"/>
    <w:rsid w:val="00C51760"/>
    <w:rsid w:val="00C51EA1"/>
    <w:rsid w:val="00C52907"/>
    <w:rsid w:val="00C53AF3"/>
    <w:rsid w:val="00C53CB8"/>
    <w:rsid w:val="00C54A26"/>
    <w:rsid w:val="00C54AF1"/>
    <w:rsid w:val="00C54F0E"/>
    <w:rsid w:val="00C550E8"/>
    <w:rsid w:val="00C551C2"/>
    <w:rsid w:val="00C552DD"/>
    <w:rsid w:val="00C57F3B"/>
    <w:rsid w:val="00C609BC"/>
    <w:rsid w:val="00C61294"/>
    <w:rsid w:val="00C620D2"/>
    <w:rsid w:val="00C6324B"/>
    <w:rsid w:val="00C635F7"/>
    <w:rsid w:val="00C656EC"/>
    <w:rsid w:val="00C66B8F"/>
    <w:rsid w:val="00C709F4"/>
    <w:rsid w:val="00C712C1"/>
    <w:rsid w:val="00C732E3"/>
    <w:rsid w:val="00C73739"/>
    <w:rsid w:val="00C759C5"/>
    <w:rsid w:val="00C773B9"/>
    <w:rsid w:val="00C77D53"/>
    <w:rsid w:val="00C8208F"/>
    <w:rsid w:val="00C82B34"/>
    <w:rsid w:val="00C832A0"/>
    <w:rsid w:val="00C8381F"/>
    <w:rsid w:val="00C85ABD"/>
    <w:rsid w:val="00C86D55"/>
    <w:rsid w:val="00C86F0A"/>
    <w:rsid w:val="00C91AC8"/>
    <w:rsid w:val="00C929CE"/>
    <w:rsid w:val="00C92AF7"/>
    <w:rsid w:val="00C9342B"/>
    <w:rsid w:val="00C9380A"/>
    <w:rsid w:val="00C94663"/>
    <w:rsid w:val="00C974FF"/>
    <w:rsid w:val="00C97A24"/>
    <w:rsid w:val="00C97E33"/>
    <w:rsid w:val="00C97EAB"/>
    <w:rsid w:val="00CA0FF7"/>
    <w:rsid w:val="00CA3D8F"/>
    <w:rsid w:val="00CA6B8C"/>
    <w:rsid w:val="00CB1570"/>
    <w:rsid w:val="00CB2613"/>
    <w:rsid w:val="00CB43CF"/>
    <w:rsid w:val="00CB560F"/>
    <w:rsid w:val="00CC0F5A"/>
    <w:rsid w:val="00CC1D1D"/>
    <w:rsid w:val="00CC2237"/>
    <w:rsid w:val="00CC2F8F"/>
    <w:rsid w:val="00CC3A17"/>
    <w:rsid w:val="00CC5244"/>
    <w:rsid w:val="00CC5F09"/>
    <w:rsid w:val="00CD0028"/>
    <w:rsid w:val="00CD0890"/>
    <w:rsid w:val="00CD0F56"/>
    <w:rsid w:val="00CD1582"/>
    <w:rsid w:val="00CD2DE4"/>
    <w:rsid w:val="00CD301C"/>
    <w:rsid w:val="00CD302E"/>
    <w:rsid w:val="00CD3E03"/>
    <w:rsid w:val="00CD40D9"/>
    <w:rsid w:val="00CD5139"/>
    <w:rsid w:val="00CD59A6"/>
    <w:rsid w:val="00CD5B53"/>
    <w:rsid w:val="00CD6E7F"/>
    <w:rsid w:val="00CD6FFD"/>
    <w:rsid w:val="00CE0387"/>
    <w:rsid w:val="00CE1803"/>
    <w:rsid w:val="00CE250C"/>
    <w:rsid w:val="00CE3E5C"/>
    <w:rsid w:val="00CE4F15"/>
    <w:rsid w:val="00CE5298"/>
    <w:rsid w:val="00CE61F3"/>
    <w:rsid w:val="00CE7D65"/>
    <w:rsid w:val="00CF236D"/>
    <w:rsid w:val="00CF2F8A"/>
    <w:rsid w:val="00CF6500"/>
    <w:rsid w:val="00CF673C"/>
    <w:rsid w:val="00CF6D59"/>
    <w:rsid w:val="00D017DC"/>
    <w:rsid w:val="00D04103"/>
    <w:rsid w:val="00D0459D"/>
    <w:rsid w:val="00D04FFB"/>
    <w:rsid w:val="00D052D2"/>
    <w:rsid w:val="00D07365"/>
    <w:rsid w:val="00D07D4F"/>
    <w:rsid w:val="00D10B73"/>
    <w:rsid w:val="00D10E78"/>
    <w:rsid w:val="00D12907"/>
    <w:rsid w:val="00D13F5F"/>
    <w:rsid w:val="00D14B90"/>
    <w:rsid w:val="00D171D3"/>
    <w:rsid w:val="00D20DAE"/>
    <w:rsid w:val="00D21660"/>
    <w:rsid w:val="00D22A0A"/>
    <w:rsid w:val="00D240D2"/>
    <w:rsid w:val="00D2486C"/>
    <w:rsid w:val="00D258F0"/>
    <w:rsid w:val="00D25D99"/>
    <w:rsid w:val="00D300BC"/>
    <w:rsid w:val="00D304FC"/>
    <w:rsid w:val="00D30B8C"/>
    <w:rsid w:val="00D31E10"/>
    <w:rsid w:val="00D33540"/>
    <w:rsid w:val="00D348A5"/>
    <w:rsid w:val="00D34D11"/>
    <w:rsid w:val="00D356FB"/>
    <w:rsid w:val="00D3701D"/>
    <w:rsid w:val="00D37CE1"/>
    <w:rsid w:val="00D4299A"/>
    <w:rsid w:val="00D436EE"/>
    <w:rsid w:val="00D437CF"/>
    <w:rsid w:val="00D43EA4"/>
    <w:rsid w:val="00D45232"/>
    <w:rsid w:val="00D45B4F"/>
    <w:rsid w:val="00D4632D"/>
    <w:rsid w:val="00D47C58"/>
    <w:rsid w:val="00D47C82"/>
    <w:rsid w:val="00D50F3C"/>
    <w:rsid w:val="00D511DD"/>
    <w:rsid w:val="00D52A84"/>
    <w:rsid w:val="00D52BE2"/>
    <w:rsid w:val="00D53461"/>
    <w:rsid w:val="00D55868"/>
    <w:rsid w:val="00D55FA6"/>
    <w:rsid w:val="00D56557"/>
    <w:rsid w:val="00D56E7F"/>
    <w:rsid w:val="00D570B3"/>
    <w:rsid w:val="00D5790D"/>
    <w:rsid w:val="00D60562"/>
    <w:rsid w:val="00D606D7"/>
    <w:rsid w:val="00D61A56"/>
    <w:rsid w:val="00D627B8"/>
    <w:rsid w:val="00D65F7C"/>
    <w:rsid w:val="00D6666A"/>
    <w:rsid w:val="00D66F7D"/>
    <w:rsid w:val="00D7024D"/>
    <w:rsid w:val="00D70688"/>
    <w:rsid w:val="00D72124"/>
    <w:rsid w:val="00D729E9"/>
    <w:rsid w:val="00D73BCA"/>
    <w:rsid w:val="00D748D4"/>
    <w:rsid w:val="00D74E77"/>
    <w:rsid w:val="00D7547B"/>
    <w:rsid w:val="00D77993"/>
    <w:rsid w:val="00D80227"/>
    <w:rsid w:val="00D81C1F"/>
    <w:rsid w:val="00D81EF5"/>
    <w:rsid w:val="00D822A2"/>
    <w:rsid w:val="00D8342C"/>
    <w:rsid w:val="00D8342F"/>
    <w:rsid w:val="00D8435C"/>
    <w:rsid w:val="00D85869"/>
    <w:rsid w:val="00D86F08"/>
    <w:rsid w:val="00D87237"/>
    <w:rsid w:val="00D908BC"/>
    <w:rsid w:val="00D9093E"/>
    <w:rsid w:val="00D91472"/>
    <w:rsid w:val="00D91B1D"/>
    <w:rsid w:val="00D92D65"/>
    <w:rsid w:val="00D92FB3"/>
    <w:rsid w:val="00D93436"/>
    <w:rsid w:val="00D94148"/>
    <w:rsid w:val="00D95FF4"/>
    <w:rsid w:val="00D962FF"/>
    <w:rsid w:val="00DA0F04"/>
    <w:rsid w:val="00DA1117"/>
    <w:rsid w:val="00DA27AF"/>
    <w:rsid w:val="00DA5074"/>
    <w:rsid w:val="00DA533D"/>
    <w:rsid w:val="00DA595A"/>
    <w:rsid w:val="00DA5C61"/>
    <w:rsid w:val="00DA5F55"/>
    <w:rsid w:val="00DA6241"/>
    <w:rsid w:val="00DA6985"/>
    <w:rsid w:val="00DB322B"/>
    <w:rsid w:val="00DB5451"/>
    <w:rsid w:val="00DB687D"/>
    <w:rsid w:val="00DC0CEA"/>
    <w:rsid w:val="00DC0F12"/>
    <w:rsid w:val="00DC217F"/>
    <w:rsid w:val="00DC448B"/>
    <w:rsid w:val="00DC4504"/>
    <w:rsid w:val="00DC4A53"/>
    <w:rsid w:val="00DC58ED"/>
    <w:rsid w:val="00DC6C5D"/>
    <w:rsid w:val="00DC7047"/>
    <w:rsid w:val="00DC7967"/>
    <w:rsid w:val="00DD1710"/>
    <w:rsid w:val="00DD1E71"/>
    <w:rsid w:val="00DD3A40"/>
    <w:rsid w:val="00DD5EA9"/>
    <w:rsid w:val="00DE1EDB"/>
    <w:rsid w:val="00DE3203"/>
    <w:rsid w:val="00DE5E92"/>
    <w:rsid w:val="00DE627E"/>
    <w:rsid w:val="00DE63E5"/>
    <w:rsid w:val="00DE74AF"/>
    <w:rsid w:val="00DF07EF"/>
    <w:rsid w:val="00DF09BC"/>
    <w:rsid w:val="00DF245C"/>
    <w:rsid w:val="00DF2E24"/>
    <w:rsid w:val="00DF53CF"/>
    <w:rsid w:val="00DF7041"/>
    <w:rsid w:val="00DF71C9"/>
    <w:rsid w:val="00E013FC"/>
    <w:rsid w:val="00E028CC"/>
    <w:rsid w:val="00E05FE8"/>
    <w:rsid w:val="00E0669B"/>
    <w:rsid w:val="00E11060"/>
    <w:rsid w:val="00E14D95"/>
    <w:rsid w:val="00E16304"/>
    <w:rsid w:val="00E224B2"/>
    <w:rsid w:val="00E23A8F"/>
    <w:rsid w:val="00E24D27"/>
    <w:rsid w:val="00E269FE"/>
    <w:rsid w:val="00E27DA7"/>
    <w:rsid w:val="00E31325"/>
    <w:rsid w:val="00E33511"/>
    <w:rsid w:val="00E33F52"/>
    <w:rsid w:val="00E35246"/>
    <w:rsid w:val="00E35967"/>
    <w:rsid w:val="00E35B07"/>
    <w:rsid w:val="00E36C88"/>
    <w:rsid w:val="00E40156"/>
    <w:rsid w:val="00E403B0"/>
    <w:rsid w:val="00E42BC0"/>
    <w:rsid w:val="00E44C7A"/>
    <w:rsid w:val="00E4587B"/>
    <w:rsid w:val="00E46846"/>
    <w:rsid w:val="00E50F88"/>
    <w:rsid w:val="00E561C0"/>
    <w:rsid w:val="00E57861"/>
    <w:rsid w:val="00E60F49"/>
    <w:rsid w:val="00E613CB"/>
    <w:rsid w:val="00E61563"/>
    <w:rsid w:val="00E6198C"/>
    <w:rsid w:val="00E625A7"/>
    <w:rsid w:val="00E62B63"/>
    <w:rsid w:val="00E630BC"/>
    <w:rsid w:val="00E64059"/>
    <w:rsid w:val="00E65695"/>
    <w:rsid w:val="00E66878"/>
    <w:rsid w:val="00E66A2E"/>
    <w:rsid w:val="00E70270"/>
    <w:rsid w:val="00E706DF"/>
    <w:rsid w:val="00E714C2"/>
    <w:rsid w:val="00E71688"/>
    <w:rsid w:val="00E752F6"/>
    <w:rsid w:val="00E75DBA"/>
    <w:rsid w:val="00E77F1A"/>
    <w:rsid w:val="00E81F88"/>
    <w:rsid w:val="00E825FC"/>
    <w:rsid w:val="00E835D7"/>
    <w:rsid w:val="00E84CAB"/>
    <w:rsid w:val="00E857A7"/>
    <w:rsid w:val="00E858A8"/>
    <w:rsid w:val="00E859A7"/>
    <w:rsid w:val="00E868BB"/>
    <w:rsid w:val="00E86931"/>
    <w:rsid w:val="00E93B2C"/>
    <w:rsid w:val="00E94DA3"/>
    <w:rsid w:val="00E952C0"/>
    <w:rsid w:val="00E96933"/>
    <w:rsid w:val="00E97846"/>
    <w:rsid w:val="00EA1A9B"/>
    <w:rsid w:val="00EA2DED"/>
    <w:rsid w:val="00EA37FA"/>
    <w:rsid w:val="00EA4AC2"/>
    <w:rsid w:val="00EA58AB"/>
    <w:rsid w:val="00EA61C9"/>
    <w:rsid w:val="00EB0492"/>
    <w:rsid w:val="00EB0BFA"/>
    <w:rsid w:val="00EB0F26"/>
    <w:rsid w:val="00EB2B01"/>
    <w:rsid w:val="00EB2D84"/>
    <w:rsid w:val="00EB315B"/>
    <w:rsid w:val="00EB4D32"/>
    <w:rsid w:val="00EB5787"/>
    <w:rsid w:val="00EB5D2E"/>
    <w:rsid w:val="00EB6362"/>
    <w:rsid w:val="00EB677D"/>
    <w:rsid w:val="00EB6C92"/>
    <w:rsid w:val="00EB712E"/>
    <w:rsid w:val="00EB72DC"/>
    <w:rsid w:val="00EC1021"/>
    <w:rsid w:val="00EC2E54"/>
    <w:rsid w:val="00EC3295"/>
    <w:rsid w:val="00EC34A2"/>
    <w:rsid w:val="00EC39FF"/>
    <w:rsid w:val="00EC3F3F"/>
    <w:rsid w:val="00EC5B90"/>
    <w:rsid w:val="00EC5BF9"/>
    <w:rsid w:val="00EC601A"/>
    <w:rsid w:val="00EC7511"/>
    <w:rsid w:val="00ED04A9"/>
    <w:rsid w:val="00ED1E0A"/>
    <w:rsid w:val="00ED3BFF"/>
    <w:rsid w:val="00ED43C7"/>
    <w:rsid w:val="00ED440E"/>
    <w:rsid w:val="00EE1E7A"/>
    <w:rsid w:val="00EE2DE6"/>
    <w:rsid w:val="00EE3717"/>
    <w:rsid w:val="00EE3CA6"/>
    <w:rsid w:val="00EE41E9"/>
    <w:rsid w:val="00EE435E"/>
    <w:rsid w:val="00EE43E5"/>
    <w:rsid w:val="00EF15A7"/>
    <w:rsid w:val="00EF1B5D"/>
    <w:rsid w:val="00EF1E90"/>
    <w:rsid w:val="00EF25CC"/>
    <w:rsid w:val="00EF3DE7"/>
    <w:rsid w:val="00EF4B71"/>
    <w:rsid w:val="00EF5217"/>
    <w:rsid w:val="00EF58F3"/>
    <w:rsid w:val="00EF742E"/>
    <w:rsid w:val="00F00729"/>
    <w:rsid w:val="00F00CBF"/>
    <w:rsid w:val="00F0153F"/>
    <w:rsid w:val="00F016D3"/>
    <w:rsid w:val="00F01A7D"/>
    <w:rsid w:val="00F03859"/>
    <w:rsid w:val="00F03BEF"/>
    <w:rsid w:val="00F04096"/>
    <w:rsid w:val="00F0520B"/>
    <w:rsid w:val="00F055B3"/>
    <w:rsid w:val="00F10D88"/>
    <w:rsid w:val="00F1138C"/>
    <w:rsid w:val="00F12750"/>
    <w:rsid w:val="00F138E0"/>
    <w:rsid w:val="00F15B37"/>
    <w:rsid w:val="00F16AC9"/>
    <w:rsid w:val="00F172C7"/>
    <w:rsid w:val="00F17404"/>
    <w:rsid w:val="00F2045F"/>
    <w:rsid w:val="00F21F14"/>
    <w:rsid w:val="00F25D77"/>
    <w:rsid w:val="00F25EA6"/>
    <w:rsid w:val="00F26CBB"/>
    <w:rsid w:val="00F27C8F"/>
    <w:rsid w:val="00F301CF"/>
    <w:rsid w:val="00F32307"/>
    <w:rsid w:val="00F32327"/>
    <w:rsid w:val="00F327B3"/>
    <w:rsid w:val="00F32B07"/>
    <w:rsid w:val="00F32E11"/>
    <w:rsid w:val="00F353D0"/>
    <w:rsid w:val="00F37EA9"/>
    <w:rsid w:val="00F40530"/>
    <w:rsid w:val="00F40A65"/>
    <w:rsid w:val="00F429FF"/>
    <w:rsid w:val="00F44C73"/>
    <w:rsid w:val="00F4586F"/>
    <w:rsid w:val="00F45AC0"/>
    <w:rsid w:val="00F47177"/>
    <w:rsid w:val="00F478A5"/>
    <w:rsid w:val="00F51005"/>
    <w:rsid w:val="00F51E37"/>
    <w:rsid w:val="00F53BD4"/>
    <w:rsid w:val="00F54352"/>
    <w:rsid w:val="00F54772"/>
    <w:rsid w:val="00F54998"/>
    <w:rsid w:val="00F578E0"/>
    <w:rsid w:val="00F608BF"/>
    <w:rsid w:val="00F60CA7"/>
    <w:rsid w:val="00F62D1D"/>
    <w:rsid w:val="00F63B18"/>
    <w:rsid w:val="00F65CC4"/>
    <w:rsid w:val="00F661C8"/>
    <w:rsid w:val="00F66FCE"/>
    <w:rsid w:val="00F72CE6"/>
    <w:rsid w:val="00F72D78"/>
    <w:rsid w:val="00F7312C"/>
    <w:rsid w:val="00F73CCB"/>
    <w:rsid w:val="00F74407"/>
    <w:rsid w:val="00F76A53"/>
    <w:rsid w:val="00F7715A"/>
    <w:rsid w:val="00F77745"/>
    <w:rsid w:val="00F778AF"/>
    <w:rsid w:val="00F8010F"/>
    <w:rsid w:val="00F81A9A"/>
    <w:rsid w:val="00F82C11"/>
    <w:rsid w:val="00F838F6"/>
    <w:rsid w:val="00F85C32"/>
    <w:rsid w:val="00F87259"/>
    <w:rsid w:val="00F901B0"/>
    <w:rsid w:val="00F904DB"/>
    <w:rsid w:val="00F90E67"/>
    <w:rsid w:val="00F91D84"/>
    <w:rsid w:val="00F9375B"/>
    <w:rsid w:val="00F93B43"/>
    <w:rsid w:val="00F9513E"/>
    <w:rsid w:val="00F951FE"/>
    <w:rsid w:val="00F95E61"/>
    <w:rsid w:val="00FA0877"/>
    <w:rsid w:val="00FA0F1C"/>
    <w:rsid w:val="00FA4565"/>
    <w:rsid w:val="00FA4613"/>
    <w:rsid w:val="00FA4FDC"/>
    <w:rsid w:val="00FA5809"/>
    <w:rsid w:val="00FA5934"/>
    <w:rsid w:val="00FA5DB8"/>
    <w:rsid w:val="00FA67F8"/>
    <w:rsid w:val="00FA7CAA"/>
    <w:rsid w:val="00FB0A1C"/>
    <w:rsid w:val="00FB1108"/>
    <w:rsid w:val="00FB2524"/>
    <w:rsid w:val="00FB2DD7"/>
    <w:rsid w:val="00FB4BB2"/>
    <w:rsid w:val="00FB551D"/>
    <w:rsid w:val="00FB59A1"/>
    <w:rsid w:val="00FB5BCC"/>
    <w:rsid w:val="00FB5D9A"/>
    <w:rsid w:val="00FB5E53"/>
    <w:rsid w:val="00FB5F09"/>
    <w:rsid w:val="00FB664A"/>
    <w:rsid w:val="00FB7932"/>
    <w:rsid w:val="00FC01F1"/>
    <w:rsid w:val="00FC0AA3"/>
    <w:rsid w:val="00FC2375"/>
    <w:rsid w:val="00FC6C9A"/>
    <w:rsid w:val="00FC78CC"/>
    <w:rsid w:val="00FC79CD"/>
    <w:rsid w:val="00FC7B2C"/>
    <w:rsid w:val="00FD139D"/>
    <w:rsid w:val="00FD1F5A"/>
    <w:rsid w:val="00FD367D"/>
    <w:rsid w:val="00FD50A1"/>
    <w:rsid w:val="00FD6039"/>
    <w:rsid w:val="00FD782D"/>
    <w:rsid w:val="00FE4CD0"/>
    <w:rsid w:val="00FE6430"/>
    <w:rsid w:val="00FE6659"/>
    <w:rsid w:val="00FE6CDE"/>
    <w:rsid w:val="00FF1C8F"/>
    <w:rsid w:val="00FF3F58"/>
    <w:rsid w:val="00FF4214"/>
    <w:rsid w:val="00FF57ED"/>
    <w:rsid w:val="00FF65B2"/>
    <w:rsid w:val="00FF6B3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CB983C"/>
  <w15:docId w15:val="{7067184D-9A59-4599-9423-C17AD4D8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AB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5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3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76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5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C5BF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0010A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010A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010AE"/>
  </w:style>
  <w:style w:type="character" w:styleId="a9">
    <w:name w:val="Hyperlink"/>
    <w:basedOn w:val="a0"/>
    <w:uiPriority w:val="99"/>
    <w:unhideWhenUsed/>
    <w:rsid w:val="000010A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E089D"/>
  </w:style>
  <w:style w:type="character" w:styleId="aa">
    <w:name w:val="Emphasis"/>
    <w:basedOn w:val="a0"/>
    <w:uiPriority w:val="20"/>
    <w:qFormat/>
    <w:rsid w:val="006E089D"/>
    <w:rPr>
      <w:i/>
      <w:iCs/>
    </w:rPr>
  </w:style>
  <w:style w:type="character" w:styleId="ab">
    <w:name w:val="Strong"/>
    <w:basedOn w:val="a0"/>
    <w:uiPriority w:val="22"/>
    <w:qFormat/>
    <w:rsid w:val="006E089D"/>
    <w:rPr>
      <w:b/>
      <w:bCs/>
    </w:rPr>
  </w:style>
  <w:style w:type="paragraph" w:styleId="ac">
    <w:name w:val="header"/>
    <w:basedOn w:val="a"/>
    <w:link w:val="ad"/>
    <w:uiPriority w:val="99"/>
    <w:unhideWhenUsed/>
    <w:rsid w:val="00EC60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C601A"/>
  </w:style>
  <w:style w:type="paragraph" w:styleId="ae">
    <w:name w:val="footer"/>
    <w:basedOn w:val="a"/>
    <w:link w:val="af"/>
    <w:uiPriority w:val="99"/>
    <w:unhideWhenUsed/>
    <w:rsid w:val="00EC601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C601A"/>
  </w:style>
  <w:style w:type="character" w:styleId="af0">
    <w:name w:val="Placeholder Text"/>
    <w:basedOn w:val="a0"/>
    <w:uiPriority w:val="99"/>
    <w:semiHidden/>
    <w:rsid w:val="00D77993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AD2ABA"/>
    <w:rPr>
      <w:rFonts w:asciiTheme="majorHAnsi" w:eastAsiaTheme="majorEastAsia" w:hAnsiTheme="majorHAnsi" w:cstheme="majorBidi"/>
      <w:sz w:val="24"/>
      <w:szCs w:val="24"/>
    </w:rPr>
  </w:style>
  <w:style w:type="character" w:customStyle="1" w:styleId="btext">
    <w:name w:val="btext"/>
    <w:basedOn w:val="a0"/>
    <w:rsid w:val="00815732"/>
  </w:style>
  <w:style w:type="character" w:customStyle="1" w:styleId="bc-sep">
    <w:name w:val="bc-sep"/>
    <w:basedOn w:val="a0"/>
    <w:rsid w:val="00815732"/>
  </w:style>
  <w:style w:type="character" w:customStyle="1" w:styleId="doi">
    <w:name w:val="doi"/>
    <w:basedOn w:val="a0"/>
    <w:rsid w:val="00815732"/>
  </w:style>
  <w:style w:type="table" w:styleId="af1">
    <w:name w:val="Table Grid"/>
    <w:basedOn w:val="a1"/>
    <w:uiPriority w:val="59"/>
    <w:rsid w:val="00572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27766A"/>
  </w:style>
  <w:style w:type="character" w:customStyle="1" w:styleId="20">
    <w:name w:val="見出し 2 (文字)"/>
    <w:basedOn w:val="a0"/>
    <w:link w:val="2"/>
    <w:uiPriority w:val="9"/>
    <w:semiHidden/>
    <w:rsid w:val="003E0577"/>
    <w:rPr>
      <w:rFonts w:asciiTheme="majorHAnsi" w:eastAsiaTheme="majorEastAsia" w:hAnsiTheme="majorHAnsi" w:cstheme="majorBidi"/>
    </w:rPr>
  </w:style>
  <w:style w:type="character" w:customStyle="1" w:styleId="fn">
    <w:name w:val="fn"/>
    <w:basedOn w:val="a0"/>
    <w:rsid w:val="003E0577"/>
  </w:style>
  <w:style w:type="character" w:customStyle="1" w:styleId="11">
    <w:name w:val="副題1"/>
    <w:basedOn w:val="a0"/>
    <w:rsid w:val="003E0577"/>
  </w:style>
  <w:style w:type="character" w:customStyle="1" w:styleId="author3">
    <w:name w:val="author3"/>
    <w:basedOn w:val="a0"/>
    <w:rsid w:val="003E0577"/>
  </w:style>
  <w:style w:type="character" w:customStyle="1" w:styleId="journalname1">
    <w:name w:val="journalname1"/>
    <w:basedOn w:val="a0"/>
    <w:rsid w:val="003E0577"/>
    <w:rPr>
      <w:i/>
      <w:iCs/>
    </w:rPr>
  </w:style>
  <w:style w:type="character" w:customStyle="1" w:styleId="journalnumber">
    <w:name w:val="journalnumber"/>
    <w:basedOn w:val="a0"/>
    <w:rsid w:val="003E0577"/>
    <w:rPr>
      <w:b/>
      <w:bCs/>
    </w:rPr>
  </w:style>
  <w:style w:type="character" w:customStyle="1" w:styleId="doi11">
    <w:name w:val="doi11"/>
    <w:basedOn w:val="a0"/>
    <w:rsid w:val="003E0577"/>
  </w:style>
  <w:style w:type="character" w:customStyle="1" w:styleId="st1">
    <w:name w:val="st1"/>
    <w:basedOn w:val="a0"/>
    <w:rsid w:val="003E0577"/>
  </w:style>
  <w:style w:type="character" w:customStyle="1" w:styleId="authorname">
    <w:name w:val="authorname"/>
    <w:basedOn w:val="a0"/>
    <w:rsid w:val="003E0577"/>
  </w:style>
  <w:style w:type="character" w:customStyle="1" w:styleId="authornamesdetails">
    <w:name w:val="authornames_details"/>
    <w:basedOn w:val="a0"/>
    <w:rsid w:val="003E0577"/>
  </w:style>
  <w:style w:type="character" w:customStyle="1" w:styleId="authorsnameaffiliation">
    <w:name w:val="authorsname_affiliation"/>
    <w:basedOn w:val="a0"/>
    <w:rsid w:val="003E0577"/>
  </w:style>
  <w:style w:type="character" w:customStyle="1" w:styleId="contacticon">
    <w:name w:val="contacticon"/>
    <w:basedOn w:val="a0"/>
    <w:rsid w:val="003E0577"/>
  </w:style>
  <w:style w:type="paragraph" w:styleId="Web">
    <w:name w:val="Normal (Web)"/>
    <w:basedOn w:val="a"/>
    <w:uiPriority w:val="99"/>
    <w:semiHidden/>
    <w:unhideWhenUsed/>
    <w:rsid w:val="003E0577"/>
    <w:pPr>
      <w:widowControl/>
      <w:jc w:val="left"/>
    </w:pPr>
    <w:rPr>
      <w:rFonts w:ascii="inherit" w:eastAsia="ＭＳ Ｐゴシック" w:hAnsi="inherit" w:cs="ＭＳ Ｐゴシック"/>
      <w:kern w:val="0"/>
      <w:sz w:val="24"/>
      <w:szCs w:val="24"/>
    </w:rPr>
  </w:style>
  <w:style w:type="character" w:customStyle="1" w:styleId="email4">
    <w:name w:val="email4"/>
    <w:basedOn w:val="a0"/>
    <w:rsid w:val="003E0577"/>
  </w:style>
  <w:style w:type="paragraph" w:styleId="af3">
    <w:name w:val="annotation subject"/>
    <w:basedOn w:val="a7"/>
    <w:next w:val="a7"/>
    <w:link w:val="af4"/>
    <w:uiPriority w:val="99"/>
    <w:semiHidden/>
    <w:unhideWhenUsed/>
    <w:rsid w:val="009C40B8"/>
    <w:rPr>
      <w:b/>
      <w:bCs/>
    </w:rPr>
  </w:style>
  <w:style w:type="character" w:customStyle="1" w:styleId="af4">
    <w:name w:val="コメント内容 (文字)"/>
    <w:basedOn w:val="a8"/>
    <w:link w:val="af3"/>
    <w:uiPriority w:val="99"/>
    <w:semiHidden/>
    <w:rsid w:val="009C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4A31-AE67-417E-8FD7-2E00EFCC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瞬</dc:creator>
  <cp:lastModifiedBy>Yamamoto</cp:lastModifiedBy>
  <cp:revision>2</cp:revision>
  <cp:lastPrinted>2016-04-13T08:25:00Z</cp:lastPrinted>
  <dcterms:created xsi:type="dcterms:W3CDTF">2016-11-09T04:39:00Z</dcterms:created>
  <dcterms:modified xsi:type="dcterms:W3CDTF">2016-11-09T04:39:00Z</dcterms:modified>
</cp:coreProperties>
</file>